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F59" w:rsidRPr="00096799" w:rsidRDefault="008F5F59" w:rsidP="008F5F59">
      <w:pPr>
        <w:pStyle w:val="Title"/>
        <w:rPr>
          <w:sz w:val="28"/>
          <w:szCs w:val="28"/>
        </w:rPr>
      </w:pPr>
      <w:r w:rsidRPr="00096799">
        <w:rPr>
          <w:sz w:val="28"/>
          <w:szCs w:val="28"/>
        </w:rPr>
        <w:t xml:space="preserve">Process for Requesting a </w:t>
      </w:r>
      <w:r w:rsidR="007471D1" w:rsidRPr="00096799">
        <w:rPr>
          <w:sz w:val="28"/>
          <w:szCs w:val="28"/>
        </w:rPr>
        <w:t>LAB</w:t>
      </w:r>
      <w:r w:rsidRPr="00096799">
        <w:rPr>
          <w:sz w:val="28"/>
          <w:szCs w:val="28"/>
        </w:rPr>
        <w:t xml:space="preserve"> Contract Amendment </w:t>
      </w:r>
    </w:p>
    <w:p w:rsidR="008F5F59" w:rsidRDefault="008F5F59" w:rsidP="008F5F59">
      <w:pPr>
        <w:pStyle w:val="Title"/>
        <w:rPr>
          <w:sz w:val="22"/>
          <w:szCs w:val="22"/>
        </w:rPr>
      </w:pPr>
      <w:r w:rsidRPr="00322F3C">
        <w:rPr>
          <w:i/>
          <w:color w:val="C00000"/>
          <w:szCs w:val="24"/>
          <w:u w:val="single"/>
        </w:rPr>
        <w:t xml:space="preserve">* These instructions are for </w:t>
      </w:r>
      <w:r w:rsidR="007471D1" w:rsidRPr="00322F3C">
        <w:rPr>
          <w:i/>
          <w:color w:val="C00000"/>
          <w:szCs w:val="24"/>
          <w:u w:val="single"/>
        </w:rPr>
        <w:t>when the Materials Lab is the Principal investigator of a Research Contract</w:t>
      </w:r>
      <w:r w:rsidRPr="00322F3C">
        <w:rPr>
          <w:i/>
          <w:color w:val="C00000"/>
          <w:szCs w:val="24"/>
          <w:u w:val="single"/>
        </w:rPr>
        <w:t>.</w:t>
      </w:r>
      <w:r w:rsidRPr="00322F3C">
        <w:rPr>
          <w:color w:val="C00000"/>
          <w:szCs w:val="24"/>
          <w:u w:val="single"/>
        </w:rPr>
        <w:t xml:space="preserve"> </w:t>
      </w:r>
      <w:r w:rsidRPr="00181A33">
        <w:rPr>
          <w:color w:val="FF0000"/>
          <w:szCs w:val="24"/>
          <w:u w:val="single"/>
        </w:rPr>
        <w:t xml:space="preserve"> </w:t>
      </w:r>
    </w:p>
    <w:p w:rsidR="008F5F59" w:rsidRDefault="008F5F59" w:rsidP="008F5F59">
      <w:pPr>
        <w:pStyle w:val="Title"/>
        <w:rPr>
          <w:sz w:val="22"/>
          <w:szCs w:val="22"/>
        </w:rPr>
      </w:pPr>
    </w:p>
    <w:p w:rsidR="008F5F59" w:rsidRDefault="008F5F59" w:rsidP="008F5F59">
      <w:pPr>
        <w:pStyle w:val="Title"/>
        <w:rPr>
          <w:sz w:val="22"/>
          <w:szCs w:val="22"/>
        </w:rPr>
      </w:pPr>
      <w:r w:rsidRPr="00AA50DB">
        <w:rPr>
          <w:sz w:val="22"/>
          <w:szCs w:val="22"/>
        </w:rPr>
        <w:t>-Principal Investigator Instructions-</w:t>
      </w:r>
    </w:p>
    <w:p w:rsidR="008F5F59" w:rsidRPr="00AA50DB" w:rsidRDefault="008F5F59" w:rsidP="008F5F59">
      <w:pPr>
        <w:rPr>
          <w:bCs/>
          <w:szCs w:val="22"/>
        </w:rPr>
      </w:pPr>
    </w:p>
    <w:p w:rsidR="008F5F59" w:rsidRDefault="008F5F59" w:rsidP="008F5F59">
      <w:pPr>
        <w:pStyle w:val="BodyText"/>
        <w:numPr>
          <w:ilvl w:val="0"/>
          <w:numId w:val="3"/>
        </w:numPr>
        <w:rPr>
          <w:bCs/>
          <w:sz w:val="22"/>
          <w:szCs w:val="22"/>
        </w:rPr>
      </w:pPr>
      <w:r w:rsidRPr="00AA50DB">
        <w:rPr>
          <w:b/>
          <w:bCs/>
          <w:sz w:val="22"/>
          <w:szCs w:val="22"/>
        </w:rPr>
        <w:t>Initiate the process to request a contract amendment as soon as you realize an amendment is needed, but no later than eight weeks prior to the contract expiration date</w:t>
      </w:r>
      <w:r w:rsidRPr="000B3C19">
        <w:rPr>
          <w:b/>
          <w:bCs/>
          <w:sz w:val="22"/>
          <w:szCs w:val="22"/>
        </w:rPr>
        <w:t>.</w:t>
      </w:r>
      <w:r w:rsidRPr="000B3C19">
        <w:rPr>
          <w:bCs/>
          <w:sz w:val="22"/>
          <w:szCs w:val="22"/>
        </w:rPr>
        <w:t xml:space="preserve"> Examples of when an amendment is necessary include: time extensions, scope or work changes, task completion date alterations, budget revisions or transitions in principal or co-investigator(s).</w:t>
      </w:r>
      <w:r>
        <w:rPr>
          <w:bCs/>
          <w:sz w:val="22"/>
          <w:szCs w:val="22"/>
        </w:rPr>
        <w:t xml:space="preserve"> </w:t>
      </w:r>
    </w:p>
    <w:p w:rsidR="005A64EE" w:rsidRDefault="005A64EE" w:rsidP="005A64EE">
      <w:pPr>
        <w:pStyle w:val="BodyText"/>
        <w:ind w:left="720"/>
        <w:rPr>
          <w:bCs/>
          <w:sz w:val="22"/>
          <w:szCs w:val="22"/>
        </w:rPr>
      </w:pPr>
    </w:p>
    <w:p w:rsidR="0024385E" w:rsidRPr="00AA50DB" w:rsidRDefault="0024385E" w:rsidP="008F5F59">
      <w:pPr>
        <w:pStyle w:val="BodyText"/>
        <w:numPr>
          <w:ilvl w:val="0"/>
          <w:numId w:val="3"/>
        </w:numPr>
        <w:rPr>
          <w:bCs/>
          <w:sz w:val="22"/>
          <w:szCs w:val="22"/>
        </w:rPr>
      </w:pPr>
      <w:r>
        <w:rPr>
          <w:sz w:val="22"/>
          <w:szCs w:val="22"/>
        </w:rPr>
        <w:t>Work with the assigned P</w:t>
      </w:r>
      <w:r w:rsidR="005A64EE">
        <w:rPr>
          <w:sz w:val="22"/>
          <w:szCs w:val="22"/>
        </w:rPr>
        <w:t xml:space="preserve">roject Coordinator </w:t>
      </w:r>
      <w:r w:rsidRPr="003F1D17">
        <w:rPr>
          <w:sz w:val="22"/>
          <w:szCs w:val="22"/>
        </w:rPr>
        <w:t>and</w:t>
      </w:r>
      <w:r w:rsidR="007323CB">
        <w:rPr>
          <w:sz w:val="22"/>
          <w:szCs w:val="22"/>
        </w:rPr>
        <w:t xml:space="preserve"> Technical Liaison </w:t>
      </w:r>
      <w:r w:rsidRPr="003F1D17">
        <w:rPr>
          <w:sz w:val="22"/>
          <w:szCs w:val="22"/>
        </w:rPr>
        <w:t xml:space="preserve">to </w:t>
      </w:r>
      <w:r w:rsidR="00BC7C93">
        <w:rPr>
          <w:sz w:val="22"/>
          <w:szCs w:val="22"/>
        </w:rPr>
        <w:t>discuss th</w:t>
      </w:r>
      <w:r w:rsidRPr="003F1D17">
        <w:rPr>
          <w:sz w:val="22"/>
          <w:szCs w:val="22"/>
        </w:rPr>
        <w:t>e necessary changes to the work plan</w:t>
      </w:r>
      <w:r w:rsidR="007323CB">
        <w:rPr>
          <w:sz w:val="22"/>
          <w:szCs w:val="22"/>
        </w:rPr>
        <w:t xml:space="preserve"> as needed, (i.e</w:t>
      </w:r>
      <w:r w:rsidRPr="003F1D17">
        <w:rPr>
          <w:sz w:val="22"/>
          <w:szCs w:val="22"/>
        </w:rPr>
        <w:t xml:space="preserve">. scope of work, time needed for each task, amount of money needed for tasks, </w:t>
      </w:r>
      <w:r w:rsidR="007323CB" w:rsidRPr="003F1D17">
        <w:rPr>
          <w:sz w:val="22"/>
          <w:szCs w:val="22"/>
        </w:rPr>
        <w:t>etc.</w:t>
      </w:r>
      <w:r w:rsidR="007323CB">
        <w:rPr>
          <w:sz w:val="22"/>
          <w:szCs w:val="22"/>
        </w:rPr>
        <w:t>)</w:t>
      </w:r>
      <w:r w:rsidRPr="003F1D17">
        <w:rPr>
          <w:sz w:val="22"/>
          <w:szCs w:val="22"/>
        </w:rPr>
        <w:t xml:space="preserve"> </w:t>
      </w:r>
    </w:p>
    <w:p w:rsidR="008F5F59" w:rsidRPr="00AA50DB" w:rsidRDefault="008F5F59" w:rsidP="008F5F59">
      <w:pPr>
        <w:pStyle w:val="BodyText"/>
        <w:ind w:left="360"/>
        <w:rPr>
          <w:bCs/>
          <w:sz w:val="22"/>
          <w:szCs w:val="22"/>
        </w:rPr>
      </w:pPr>
    </w:p>
    <w:p w:rsidR="008F5F59" w:rsidRPr="009141A0" w:rsidRDefault="008F5F59" w:rsidP="008F5F59">
      <w:pPr>
        <w:pStyle w:val="BodyText"/>
        <w:numPr>
          <w:ilvl w:val="0"/>
          <w:numId w:val="3"/>
        </w:numPr>
        <w:rPr>
          <w:bCs/>
          <w:sz w:val="22"/>
          <w:szCs w:val="22"/>
        </w:rPr>
      </w:pPr>
      <w:r w:rsidRPr="00AA50DB">
        <w:rPr>
          <w:sz w:val="22"/>
          <w:szCs w:val="22"/>
        </w:rPr>
        <w:t>Compose a</w:t>
      </w:r>
      <w:r w:rsidR="005A64EE">
        <w:rPr>
          <w:sz w:val="22"/>
          <w:szCs w:val="22"/>
        </w:rPr>
        <w:t>n</w:t>
      </w:r>
      <w:r w:rsidRPr="00AA50DB">
        <w:rPr>
          <w:sz w:val="22"/>
          <w:szCs w:val="22"/>
        </w:rPr>
        <w:t xml:space="preserve"> </w:t>
      </w:r>
      <w:r w:rsidR="005216E3">
        <w:rPr>
          <w:sz w:val="22"/>
          <w:szCs w:val="22"/>
        </w:rPr>
        <w:t>A</w:t>
      </w:r>
      <w:r w:rsidR="005A64EE">
        <w:rPr>
          <w:sz w:val="22"/>
          <w:szCs w:val="22"/>
        </w:rPr>
        <w:t>mendment</w:t>
      </w:r>
      <w:r w:rsidR="00BC7C93">
        <w:rPr>
          <w:sz w:val="22"/>
          <w:szCs w:val="22"/>
        </w:rPr>
        <w:t xml:space="preserve"> request </w:t>
      </w:r>
      <w:r w:rsidRPr="00AA50DB">
        <w:rPr>
          <w:sz w:val="22"/>
          <w:szCs w:val="22"/>
        </w:rPr>
        <w:t xml:space="preserve">using the attached template. </w:t>
      </w:r>
      <w:r w:rsidRPr="00AA50DB">
        <w:rPr>
          <w:bCs/>
          <w:sz w:val="22"/>
          <w:szCs w:val="22"/>
        </w:rPr>
        <w:t xml:space="preserve">This template includes information required by </w:t>
      </w:r>
      <w:proofErr w:type="spellStart"/>
      <w:r w:rsidRPr="00AA50DB">
        <w:rPr>
          <w:bCs/>
          <w:sz w:val="22"/>
          <w:szCs w:val="22"/>
        </w:rPr>
        <w:t>MnDOT</w:t>
      </w:r>
      <w:proofErr w:type="spellEnd"/>
      <w:r w:rsidRPr="00AA50DB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9141A0">
        <w:rPr>
          <w:bCs/>
          <w:sz w:val="22"/>
          <w:szCs w:val="22"/>
        </w:rPr>
        <w:t>A reason or justification must be provided.</w:t>
      </w:r>
    </w:p>
    <w:p w:rsidR="008F5F59" w:rsidRPr="009141A0" w:rsidRDefault="008F5F59" w:rsidP="008F5F59">
      <w:pPr>
        <w:pStyle w:val="BodyText"/>
        <w:ind w:left="360"/>
        <w:rPr>
          <w:bCs/>
          <w:sz w:val="22"/>
          <w:szCs w:val="22"/>
        </w:rPr>
      </w:pPr>
    </w:p>
    <w:p w:rsidR="008F5F59" w:rsidRPr="009141A0" w:rsidRDefault="008F5F59" w:rsidP="008F5F59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9141A0">
        <w:rPr>
          <w:b/>
          <w:sz w:val="22"/>
          <w:szCs w:val="22"/>
        </w:rPr>
        <w:t xml:space="preserve">Prior to signing the </w:t>
      </w:r>
      <w:r w:rsidR="005216E3">
        <w:rPr>
          <w:b/>
          <w:sz w:val="22"/>
          <w:szCs w:val="22"/>
        </w:rPr>
        <w:t>A</w:t>
      </w:r>
      <w:r w:rsidR="00BC7C93">
        <w:rPr>
          <w:b/>
          <w:sz w:val="22"/>
          <w:szCs w:val="22"/>
        </w:rPr>
        <w:t xml:space="preserve">mendment </w:t>
      </w:r>
      <w:r w:rsidR="005216E3">
        <w:rPr>
          <w:b/>
          <w:sz w:val="22"/>
          <w:szCs w:val="22"/>
        </w:rPr>
        <w:t>Request</w:t>
      </w:r>
      <w:r w:rsidRPr="009141A0">
        <w:rPr>
          <w:b/>
          <w:sz w:val="22"/>
          <w:szCs w:val="22"/>
        </w:rPr>
        <w:t>, send it via email to the Project Coordinator and Technical Liaison to obtain their approval on the amendment request.</w:t>
      </w:r>
    </w:p>
    <w:p w:rsidR="008F5F59" w:rsidRPr="009141A0" w:rsidRDefault="008F5F59" w:rsidP="008F5F59">
      <w:pPr>
        <w:pStyle w:val="BodyText"/>
        <w:rPr>
          <w:sz w:val="22"/>
          <w:szCs w:val="22"/>
        </w:rPr>
      </w:pPr>
    </w:p>
    <w:p w:rsidR="008F5F59" w:rsidRDefault="008F5F59" w:rsidP="00BC7C93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9141A0">
        <w:rPr>
          <w:sz w:val="22"/>
          <w:szCs w:val="22"/>
        </w:rPr>
        <w:t xml:space="preserve">After receiving approval from the </w:t>
      </w:r>
      <w:r w:rsidR="00BC7C93" w:rsidRPr="00BC7C93">
        <w:rPr>
          <w:sz w:val="22"/>
          <w:szCs w:val="22"/>
        </w:rPr>
        <w:t>Technical Liaison and Project Coordinator</w:t>
      </w:r>
      <w:r w:rsidRPr="009141A0">
        <w:rPr>
          <w:sz w:val="22"/>
          <w:szCs w:val="22"/>
        </w:rPr>
        <w:t>, mark the checkbox indicating</w:t>
      </w:r>
      <w:r w:rsidR="007056FA">
        <w:rPr>
          <w:sz w:val="22"/>
          <w:szCs w:val="22"/>
        </w:rPr>
        <w:t xml:space="preserve"> </w:t>
      </w:r>
      <w:r w:rsidRPr="009141A0">
        <w:rPr>
          <w:sz w:val="22"/>
          <w:szCs w:val="22"/>
        </w:rPr>
        <w:t>this</w:t>
      </w:r>
      <w:r w:rsidR="00BC7C93">
        <w:rPr>
          <w:sz w:val="22"/>
          <w:szCs w:val="22"/>
        </w:rPr>
        <w:t xml:space="preserve"> approval</w:t>
      </w:r>
      <w:r w:rsidRPr="009141A0">
        <w:rPr>
          <w:sz w:val="22"/>
          <w:szCs w:val="22"/>
        </w:rPr>
        <w:t xml:space="preserve">. Sign the </w:t>
      </w:r>
      <w:r w:rsidR="005216E3">
        <w:rPr>
          <w:sz w:val="22"/>
          <w:szCs w:val="22"/>
        </w:rPr>
        <w:t xml:space="preserve">Amendment Request </w:t>
      </w:r>
      <w:r w:rsidRPr="009141A0">
        <w:rPr>
          <w:sz w:val="22"/>
          <w:szCs w:val="22"/>
        </w:rPr>
        <w:t xml:space="preserve">and obtain signature from </w:t>
      </w:r>
      <w:r w:rsidR="00BC7C93">
        <w:rPr>
          <w:sz w:val="22"/>
          <w:szCs w:val="22"/>
        </w:rPr>
        <w:t xml:space="preserve">the </w:t>
      </w:r>
      <w:r w:rsidR="0024385E" w:rsidRPr="0024385E">
        <w:rPr>
          <w:sz w:val="22"/>
          <w:szCs w:val="22"/>
        </w:rPr>
        <w:t xml:space="preserve">Materials and Road Research </w:t>
      </w:r>
      <w:r w:rsidRPr="009141A0">
        <w:rPr>
          <w:sz w:val="22"/>
          <w:szCs w:val="22"/>
        </w:rPr>
        <w:t>department head.</w:t>
      </w:r>
    </w:p>
    <w:p w:rsidR="004D7FA7" w:rsidRDefault="004D7FA7" w:rsidP="004D7FA7">
      <w:pPr>
        <w:pStyle w:val="ListParagraph"/>
        <w:rPr>
          <w:szCs w:val="22"/>
        </w:rPr>
      </w:pPr>
    </w:p>
    <w:p w:rsidR="005A64EE" w:rsidRDefault="008F5F59" w:rsidP="00BC7C93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9141A0">
        <w:rPr>
          <w:sz w:val="22"/>
          <w:szCs w:val="22"/>
        </w:rPr>
        <w:t xml:space="preserve">Send the </w:t>
      </w:r>
      <w:r w:rsidR="005A64EE">
        <w:rPr>
          <w:sz w:val="22"/>
          <w:szCs w:val="22"/>
        </w:rPr>
        <w:t xml:space="preserve">approved </w:t>
      </w:r>
      <w:r w:rsidR="005216E3">
        <w:rPr>
          <w:sz w:val="22"/>
          <w:szCs w:val="22"/>
        </w:rPr>
        <w:t>A</w:t>
      </w:r>
      <w:r w:rsidR="005A64EE">
        <w:rPr>
          <w:sz w:val="22"/>
          <w:szCs w:val="22"/>
        </w:rPr>
        <w:t xml:space="preserve">mendment </w:t>
      </w:r>
      <w:r w:rsidR="00B15244">
        <w:rPr>
          <w:sz w:val="22"/>
          <w:szCs w:val="22"/>
        </w:rPr>
        <w:t>Request F</w:t>
      </w:r>
      <w:r w:rsidR="005216E3">
        <w:rPr>
          <w:sz w:val="22"/>
          <w:szCs w:val="22"/>
        </w:rPr>
        <w:t>orm</w:t>
      </w:r>
      <w:r w:rsidR="005A64EE">
        <w:rPr>
          <w:sz w:val="22"/>
          <w:szCs w:val="22"/>
        </w:rPr>
        <w:t xml:space="preserve"> </w:t>
      </w:r>
      <w:r w:rsidR="00BC7C93" w:rsidRPr="00BC7C93">
        <w:rPr>
          <w:sz w:val="22"/>
          <w:szCs w:val="22"/>
        </w:rPr>
        <w:t xml:space="preserve">via email </w:t>
      </w:r>
      <w:r w:rsidR="005A64EE">
        <w:rPr>
          <w:sz w:val="22"/>
          <w:szCs w:val="22"/>
        </w:rPr>
        <w:t>to</w:t>
      </w:r>
      <w:r w:rsidR="00EC7B75" w:rsidRPr="00EC7B75">
        <w:rPr>
          <w:sz w:val="22"/>
          <w:szCs w:val="22"/>
        </w:rPr>
        <w:t xml:space="preserve"> </w:t>
      </w:r>
      <w:r w:rsidR="00EC7B75" w:rsidRPr="00591A29">
        <w:rPr>
          <w:sz w:val="22"/>
          <w:szCs w:val="22"/>
        </w:rPr>
        <w:t xml:space="preserve">Debbie Sinclair, </w:t>
      </w:r>
      <w:proofErr w:type="spellStart"/>
      <w:r w:rsidR="00EC7B75" w:rsidRPr="00591A29">
        <w:rPr>
          <w:sz w:val="22"/>
          <w:szCs w:val="22"/>
        </w:rPr>
        <w:t>MnDOT</w:t>
      </w:r>
      <w:proofErr w:type="spellEnd"/>
      <w:r w:rsidR="00EC7B75" w:rsidRPr="00591A29">
        <w:rPr>
          <w:sz w:val="22"/>
          <w:szCs w:val="22"/>
        </w:rPr>
        <w:t xml:space="preserve"> Research Services &amp; Library Financial Manager at</w:t>
      </w:r>
      <w:r w:rsidR="005A64EE">
        <w:rPr>
          <w:sz w:val="22"/>
          <w:szCs w:val="22"/>
        </w:rPr>
        <w:t xml:space="preserve"> </w:t>
      </w:r>
      <w:hyperlink r:id="rId8" w:history="1">
        <w:r w:rsidR="005A64EE" w:rsidRPr="009141A0">
          <w:rPr>
            <w:rStyle w:val="Hyperlink"/>
            <w:sz w:val="22"/>
            <w:szCs w:val="22"/>
          </w:rPr>
          <w:t>debbie.sinclair@state.mn.us</w:t>
        </w:r>
      </w:hyperlink>
      <w:r w:rsidRPr="009141A0">
        <w:rPr>
          <w:sz w:val="22"/>
          <w:szCs w:val="22"/>
        </w:rPr>
        <w:t xml:space="preserve"> as an email attachment</w:t>
      </w:r>
      <w:r w:rsidR="00BC7C93">
        <w:rPr>
          <w:sz w:val="22"/>
          <w:szCs w:val="22"/>
        </w:rPr>
        <w:t>.</w:t>
      </w:r>
      <w:r w:rsidRPr="009141A0">
        <w:rPr>
          <w:sz w:val="22"/>
          <w:szCs w:val="22"/>
        </w:rPr>
        <w:t xml:space="preserve"> </w:t>
      </w:r>
      <w:r w:rsidR="005A64EE" w:rsidRPr="009141A0">
        <w:rPr>
          <w:sz w:val="22"/>
          <w:szCs w:val="22"/>
        </w:rPr>
        <w:t>If you have questions, you may reach her at 651-366-3746.</w:t>
      </w:r>
    </w:p>
    <w:p w:rsidR="005A64EE" w:rsidRPr="009141A0" w:rsidRDefault="005A64EE" w:rsidP="005A64EE">
      <w:pPr>
        <w:pStyle w:val="BodyText"/>
        <w:ind w:left="720"/>
        <w:rPr>
          <w:sz w:val="22"/>
          <w:szCs w:val="22"/>
        </w:rPr>
      </w:pPr>
    </w:p>
    <w:p w:rsidR="005A64EE" w:rsidRDefault="005A64EE" w:rsidP="004F183D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9141A0">
        <w:rPr>
          <w:sz w:val="22"/>
          <w:szCs w:val="22"/>
        </w:rPr>
        <w:t xml:space="preserve">Debbie Sinclair will review each </w:t>
      </w:r>
      <w:r w:rsidR="005216E3">
        <w:rPr>
          <w:sz w:val="22"/>
          <w:szCs w:val="22"/>
        </w:rPr>
        <w:t>A</w:t>
      </w:r>
      <w:r>
        <w:rPr>
          <w:sz w:val="22"/>
          <w:szCs w:val="22"/>
        </w:rPr>
        <w:t xml:space="preserve">mendment </w:t>
      </w:r>
      <w:r w:rsidR="005216E3">
        <w:rPr>
          <w:sz w:val="22"/>
          <w:szCs w:val="22"/>
        </w:rPr>
        <w:t xml:space="preserve">request </w:t>
      </w:r>
      <w:r>
        <w:rPr>
          <w:sz w:val="22"/>
          <w:szCs w:val="22"/>
        </w:rPr>
        <w:t>and obtain approval from Director of Researc</w:t>
      </w:r>
      <w:r w:rsidR="004D7FA7">
        <w:rPr>
          <w:sz w:val="22"/>
          <w:szCs w:val="22"/>
        </w:rPr>
        <w:t>h Services &amp; Library section.</w:t>
      </w:r>
    </w:p>
    <w:p w:rsidR="005A64EE" w:rsidRDefault="005A64EE" w:rsidP="005A64EE">
      <w:pPr>
        <w:pStyle w:val="ListParagraph"/>
        <w:rPr>
          <w:szCs w:val="22"/>
        </w:rPr>
      </w:pPr>
    </w:p>
    <w:p w:rsidR="005A64EE" w:rsidRDefault="005A64EE" w:rsidP="005A64EE">
      <w:pPr>
        <w:pStyle w:val="ListParagraph"/>
        <w:numPr>
          <w:ilvl w:val="0"/>
          <w:numId w:val="3"/>
        </w:numPr>
        <w:rPr>
          <w:szCs w:val="22"/>
        </w:rPr>
      </w:pPr>
      <w:r w:rsidRPr="005A64EE">
        <w:rPr>
          <w:szCs w:val="22"/>
        </w:rPr>
        <w:t>A copy of the fully</w:t>
      </w:r>
      <w:r>
        <w:rPr>
          <w:szCs w:val="22"/>
        </w:rPr>
        <w:t xml:space="preserve"> executed Amendment Request </w:t>
      </w:r>
      <w:r w:rsidR="005216E3">
        <w:rPr>
          <w:szCs w:val="22"/>
        </w:rPr>
        <w:t>form</w:t>
      </w:r>
      <w:r w:rsidRPr="005A64EE">
        <w:rPr>
          <w:szCs w:val="22"/>
        </w:rPr>
        <w:t xml:space="preserve"> will be </w:t>
      </w:r>
      <w:r w:rsidR="00BC7C93">
        <w:rPr>
          <w:szCs w:val="22"/>
        </w:rPr>
        <w:t>emailed</w:t>
      </w:r>
      <w:r w:rsidRPr="005A64EE">
        <w:rPr>
          <w:szCs w:val="22"/>
        </w:rPr>
        <w:t xml:space="preserve"> to </w:t>
      </w:r>
      <w:r w:rsidR="00BC7C93">
        <w:rPr>
          <w:szCs w:val="22"/>
        </w:rPr>
        <w:t xml:space="preserve">the </w:t>
      </w:r>
      <w:r>
        <w:rPr>
          <w:szCs w:val="22"/>
        </w:rPr>
        <w:t xml:space="preserve">Principal Investigator, Technical </w:t>
      </w:r>
      <w:r w:rsidR="00BC7C93">
        <w:rPr>
          <w:szCs w:val="22"/>
        </w:rPr>
        <w:t xml:space="preserve">Liaison and </w:t>
      </w:r>
      <w:r w:rsidR="004D7FA7">
        <w:rPr>
          <w:szCs w:val="22"/>
        </w:rPr>
        <w:t>Project Coordinator.</w:t>
      </w:r>
    </w:p>
    <w:p w:rsidR="00BC7C93" w:rsidRPr="00BC7C93" w:rsidRDefault="00BC7C93" w:rsidP="00BC7C93">
      <w:pPr>
        <w:pStyle w:val="ListParagraph"/>
        <w:rPr>
          <w:szCs w:val="22"/>
        </w:rPr>
      </w:pPr>
    </w:p>
    <w:p w:rsidR="00BC7C93" w:rsidRDefault="00BC7C93" w:rsidP="005216E3">
      <w:pPr>
        <w:pStyle w:val="ListParagraph"/>
        <w:numPr>
          <w:ilvl w:val="0"/>
          <w:numId w:val="3"/>
        </w:numPr>
        <w:rPr>
          <w:szCs w:val="22"/>
        </w:rPr>
      </w:pPr>
      <w:r>
        <w:rPr>
          <w:szCs w:val="22"/>
        </w:rPr>
        <w:t>All amendment requested changes</w:t>
      </w:r>
      <w:r w:rsidR="005216E3">
        <w:rPr>
          <w:szCs w:val="22"/>
        </w:rPr>
        <w:t xml:space="preserve"> approved</w:t>
      </w:r>
      <w:r>
        <w:rPr>
          <w:szCs w:val="22"/>
        </w:rPr>
        <w:t xml:space="preserve"> will be</w:t>
      </w:r>
      <w:r w:rsidR="005216E3">
        <w:rPr>
          <w:szCs w:val="22"/>
        </w:rPr>
        <w:t xml:space="preserve"> </w:t>
      </w:r>
      <w:r w:rsidR="005216E3" w:rsidRPr="005216E3">
        <w:rPr>
          <w:szCs w:val="22"/>
        </w:rPr>
        <w:t>are in effect</w:t>
      </w:r>
      <w:r w:rsidR="005216E3">
        <w:rPr>
          <w:szCs w:val="22"/>
        </w:rPr>
        <w:t xml:space="preserve"> and </w:t>
      </w:r>
      <w:r>
        <w:rPr>
          <w:szCs w:val="22"/>
        </w:rPr>
        <w:t xml:space="preserve">updated to the </w:t>
      </w:r>
      <w:r w:rsidR="005216E3">
        <w:rPr>
          <w:szCs w:val="22"/>
        </w:rPr>
        <w:t xml:space="preserve">Research Services &amp; Library </w:t>
      </w:r>
      <w:r>
        <w:rPr>
          <w:szCs w:val="22"/>
        </w:rPr>
        <w:t>Automated Research Tr</w:t>
      </w:r>
      <w:r w:rsidR="004D7FA7">
        <w:rPr>
          <w:szCs w:val="22"/>
        </w:rPr>
        <w:t>acking System (ARTS) Database.</w:t>
      </w:r>
    </w:p>
    <w:p w:rsidR="00EE0395" w:rsidRPr="00EE0395" w:rsidRDefault="00EE0395" w:rsidP="00EE0395">
      <w:pPr>
        <w:pStyle w:val="ListParagraph"/>
        <w:rPr>
          <w:szCs w:val="22"/>
        </w:rPr>
      </w:pPr>
    </w:p>
    <w:p w:rsidR="00EE0395" w:rsidRPr="00EE0395" w:rsidRDefault="00EE0395" w:rsidP="00EE0395">
      <w:pPr>
        <w:rPr>
          <w:szCs w:val="22"/>
        </w:rPr>
      </w:pPr>
    </w:p>
    <w:p w:rsidR="0024385E" w:rsidRPr="003F1D17" w:rsidRDefault="008F5F59" w:rsidP="005216E3">
      <w:pPr>
        <w:rPr>
          <w:szCs w:val="22"/>
        </w:rPr>
      </w:pPr>
      <w:r w:rsidRPr="00181A33">
        <w:rPr>
          <w:color w:val="FF0000"/>
          <w:szCs w:val="24"/>
          <w:u w:val="single"/>
        </w:rPr>
        <w:br w:type="page"/>
      </w:r>
      <w:r w:rsidR="005216E3" w:rsidRPr="003F1D17">
        <w:rPr>
          <w:szCs w:val="22"/>
        </w:rPr>
        <w:lastRenderedPageBreak/>
        <w:t xml:space="preserve"> </w:t>
      </w:r>
    </w:p>
    <w:p w:rsidR="008F5F59" w:rsidRPr="002B1926" w:rsidRDefault="008F5F59" w:rsidP="008F5F59">
      <w:pPr>
        <w:rPr>
          <w:sz w:val="24"/>
          <w:szCs w:val="24"/>
          <w:u w:val="single"/>
        </w:rPr>
      </w:pPr>
    </w:p>
    <w:p w:rsidR="008F5F59" w:rsidRPr="009919B1" w:rsidRDefault="00CC4DF3" w:rsidP="008F5F59">
      <w:pPr>
        <w:pStyle w:val="BodyText"/>
        <w:tabs>
          <w:tab w:val="left" w:pos="0"/>
        </w:tabs>
        <w:rPr>
          <w:sz w:val="22"/>
          <w:szCs w:val="22"/>
          <w:u w:val="single"/>
        </w:rPr>
      </w:pPr>
      <w:sdt>
        <w:sdtPr>
          <w:rPr>
            <w:sz w:val="22"/>
            <w:szCs w:val="22"/>
          </w:rPr>
          <w:id w:val="-1385173670"/>
          <w:placeholder>
            <w:docPart w:val="A4F976505B7941E38CED1DB2EA56542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25583" w:rsidRPr="00EF2904">
            <w:rPr>
              <w:rStyle w:val="PlaceholderText"/>
            </w:rPr>
            <w:t>Click here to enter a date.</w:t>
          </w:r>
        </w:sdtContent>
      </w:sdt>
      <w:r w:rsidR="008F5F59" w:rsidRPr="009919B1">
        <w:rPr>
          <w:sz w:val="22"/>
          <w:szCs w:val="22"/>
        </w:rPr>
        <w:tab/>
      </w:r>
    </w:p>
    <w:p w:rsidR="008F5F59" w:rsidRPr="009919B1" w:rsidRDefault="008F5F59" w:rsidP="008F5F59">
      <w:pPr>
        <w:pStyle w:val="BodyText"/>
        <w:rPr>
          <w:sz w:val="22"/>
          <w:szCs w:val="22"/>
          <w:lang w:val="fr-CH"/>
        </w:rPr>
      </w:pPr>
    </w:p>
    <w:p w:rsidR="008F5F59" w:rsidRPr="009919B1" w:rsidRDefault="008F5F59" w:rsidP="008F5F59">
      <w:pPr>
        <w:rPr>
          <w:szCs w:val="22"/>
          <w:lang w:val="fr-CH"/>
        </w:rPr>
      </w:pPr>
      <w:r>
        <w:rPr>
          <w:szCs w:val="22"/>
          <w:lang w:val="fr-CH"/>
        </w:rPr>
        <w:t>Debbie Sinclair</w:t>
      </w:r>
    </w:p>
    <w:p w:rsidR="008F5F59" w:rsidRPr="009919B1" w:rsidRDefault="005216E3" w:rsidP="008F5F59">
      <w:pPr>
        <w:rPr>
          <w:szCs w:val="22"/>
          <w:lang w:val="fr-CH"/>
        </w:rPr>
      </w:pPr>
      <w:r w:rsidRPr="005216E3">
        <w:rPr>
          <w:szCs w:val="22"/>
          <w:lang w:val="fr-CH"/>
        </w:rPr>
        <w:t xml:space="preserve">Financial Manager </w:t>
      </w:r>
    </w:p>
    <w:p w:rsidR="008F5F59" w:rsidRPr="009919B1" w:rsidRDefault="008F5F59" w:rsidP="008F5F59">
      <w:pPr>
        <w:rPr>
          <w:szCs w:val="22"/>
        </w:rPr>
      </w:pPr>
      <w:r w:rsidRPr="009919B1">
        <w:rPr>
          <w:szCs w:val="22"/>
        </w:rPr>
        <w:t xml:space="preserve">Research Services </w:t>
      </w:r>
      <w:r>
        <w:rPr>
          <w:szCs w:val="22"/>
        </w:rPr>
        <w:t>&amp;</w:t>
      </w:r>
      <w:r w:rsidRPr="009919B1">
        <w:rPr>
          <w:szCs w:val="22"/>
        </w:rPr>
        <w:t xml:space="preserve"> Library</w:t>
      </w:r>
    </w:p>
    <w:p w:rsidR="008F5F59" w:rsidRPr="009919B1" w:rsidRDefault="008F5F59" w:rsidP="008F5F59">
      <w:pPr>
        <w:rPr>
          <w:szCs w:val="22"/>
        </w:rPr>
      </w:pPr>
      <w:r w:rsidRPr="009919B1">
        <w:rPr>
          <w:szCs w:val="22"/>
        </w:rPr>
        <w:t>Minnesota Department of Transportation</w:t>
      </w:r>
    </w:p>
    <w:p w:rsidR="008F5F59" w:rsidRPr="009919B1" w:rsidRDefault="008F5F59" w:rsidP="008F5F59">
      <w:pPr>
        <w:rPr>
          <w:szCs w:val="22"/>
        </w:rPr>
      </w:pPr>
      <w:r w:rsidRPr="009919B1">
        <w:rPr>
          <w:szCs w:val="22"/>
        </w:rPr>
        <w:t>395 John Ireland Blvd., M.S. 330</w:t>
      </w:r>
    </w:p>
    <w:p w:rsidR="008F5F59" w:rsidRPr="009919B1" w:rsidRDefault="008F5F59" w:rsidP="008F5F59">
      <w:pPr>
        <w:rPr>
          <w:szCs w:val="22"/>
        </w:rPr>
      </w:pPr>
      <w:r w:rsidRPr="009919B1">
        <w:rPr>
          <w:szCs w:val="22"/>
        </w:rPr>
        <w:t>St. Paul, MN  55155-1899</w:t>
      </w:r>
    </w:p>
    <w:p w:rsidR="008F5F59" w:rsidRPr="009919B1" w:rsidRDefault="00CC4DF3" w:rsidP="008F5F59">
      <w:pPr>
        <w:rPr>
          <w:szCs w:val="22"/>
        </w:rPr>
      </w:pPr>
      <w:hyperlink r:id="rId9" w:history="1">
        <w:r w:rsidR="008F5F59" w:rsidRPr="00230363">
          <w:rPr>
            <w:rStyle w:val="Hyperlink"/>
            <w:szCs w:val="22"/>
          </w:rPr>
          <w:t>debbie.sinclair@state.mn.us</w:t>
        </w:r>
      </w:hyperlink>
      <w:r w:rsidR="008F5F59">
        <w:rPr>
          <w:szCs w:val="22"/>
        </w:rPr>
        <w:t xml:space="preserve"> </w:t>
      </w:r>
    </w:p>
    <w:p w:rsidR="008F5F59" w:rsidRPr="009919B1" w:rsidRDefault="008F5F59" w:rsidP="008F5F59">
      <w:pPr>
        <w:rPr>
          <w:szCs w:val="22"/>
        </w:rPr>
      </w:pPr>
    </w:p>
    <w:p w:rsidR="008F5F59" w:rsidRPr="009919B1" w:rsidRDefault="008F5F59" w:rsidP="008F5F59">
      <w:pPr>
        <w:tabs>
          <w:tab w:val="left" w:pos="540"/>
          <w:tab w:val="left" w:pos="1980"/>
        </w:tabs>
        <w:rPr>
          <w:szCs w:val="22"/>
          <w:u w:val="single"/>
        </w:rPr>
      </w:pPr>
      <w:r w:rsidRPr="009919B1">
        <w:rPr>
          <w:szCs w:val="22"/>
        </w:rPr>
        <w:t xml:space="preserve">RE: </w:t>
      </w:r>
      <w:r w:rsidRPr="009919B1">
        <w:rPr>
          <w:szCs w:val="22"/>
        </w:rPr>
        <w:tab/>
        <w:t>Project Title:</w:t>
      </w:r>
      <w:r w:rsidR="002B1926">
        <w:rPr>
          <w:szCs w:val="22"/>
        </w:rPr>
        <w:t xml:space="preserve"> </w:t>
      </w:r>
      <w:sdt>
        <w:sdtPr>
          <w:rPr>
            <w:szCs w:val="22"/>
          </w:rPr>
          <w:id w:val="-2118506841"/>
          <w:placeholder>
            <w:docPart w:val="8B359CC397324C428746EC5D00E85647"/>
          </w:placeholder>
          <w:showingPlcHdr/>
        </w:sdtPr>
        <w:sdtEndPr/>
        <w:sdtContent>
          <w:r w:rsidR="00D620DF" w:rsidRPr="00886DAF">
            <w:rPr>
              <w:rStyle w:val="PlaceholderText"/>
            </w:rPr>
            <w:t>Click here to enter text.</w:t>
          </w:r>
        </w:sdtContent>
      </w:sdt>
    </w:p>
    <w:p w:rsidR="00EC3BF4" w:rsidRPr="0030411F" w:rsidRDefault="008F5F59" w:rsidP="0030411F">
      <w:pPr>
        <w:tabs>
          <w:tab w:val="left" w:pos="2340"/>
          <w:tab w:val="left" w:pos="4320"/>
        </w:tabs>
        <w:ind w:firstLine="540"/>
        <w:rPr>
          <w:szCs w:val="22"/>
          <w:u w:val="single"/>
        </w:rPr>
      </w:pPr>
      <w:r w:rsidRPr="009919B1">
        <w:rPr>
          <w:szCs w:val="22"/>
        </w:rPr>
        <w:t>Contract Number:</w:t>
      </w:r>
      <w:r w:rsidR="00EC3BF4">
        <w:rPr>
          <w:szCs w:val="22"/>
        </w:rPr>
        <w:t xml:space="preserve">  </w:t>
      </w:r>
      <w:sdt>
        <w:sdtPr>
          <w:rPr>
            <w:szCs w:val="22"/>
          </w:rPr>
          <w:id w:val="-382639843"/>
          <w:placeholder>
            <w:docPart w:val="F03C7C649B0745788197DAC38D7FAB40"/>
          </w:placeholder>
          <w:showingPlcHdr/>
        </w:sdtPr>
        <w:sdtEndPr/>
        <w:sdtContent>
          <w:r w:rsidR="00EC3BF4" w:rsidRPr="00886DAF">
            <w:rPr>
              <w:rStyle w:val="PlaceholderText"/>
            </w:rPr>
            <w:t>Click here to enter text.</w:t>
          </w:r>
        </w:sdtContent>
      </w:sdt>
      <w:r w:rsidRPr="009919B1">
        <w:rPr>
          <w:szCs w:val="22"/>
        </w:rPr>
        <w:tab/>
      </w:r>
      <w:r w:rsidR="00EC3BF4">
        <w:rPr>
          <w:szCs w:val="22"/>
        </w:rPr>
        <w:tab/>
      </w:r>
      <w:r w:rsidRPr="009919B1">
        <w:rPr>
          <w:szCs w:val="22"/>
        </w:rPr>
        <w:t xml:space="preserve">    Work Order Number:  </w:t>
      </w:r>
      <w:sdt>
        <w:sdtPr>
          <w:rPr>
            <w:szCs w:val="22"/>
          </w:rPr>
          <w:id w:val="-188524043"/>
          <w:placeholder>
            <w:docPart w:val="AEB02E79684B4839826CECA32BA5E93E"/>
          </w:placeholder>
          <w:showingPlcHdr/>
        </w:sdtPr>
        <w:sdtEndPr/>
        <w:sdtContent>
          <w:r w:rsidR="00EC3BF4" w:rsidRPr="00886DAF">
            <w:rPr>
              <w:rStyle w:val="PlaceholderText"/>
            </w:rPr>
            <w:t>Click here to enter text.</w:t>
          </w:r>
        </w:sdtContent>
      </w:sdt>
    </w:p>
    <w:p w:rsidR="008F5F59" w:rsidRPr="009919B1" w:rsidRDefault="008F5F59" w:rsidP="008F5F59">
      <w:pPr>
        <w:rPr>
          <w:szCs w:val="22"/>
        </w:rPr>
      </w:pPr>
    </w:p>
    <w:p w:rsidR="008F5F59" w:rsidRPr="009919B1" w:rsidRDefault="008F5F59" w:rsidP="008F5F59">
      <w:pPr>
        <w:ind w:right="-144"/>
        <w:rPr>
          <w:szCs w:val="22"/>
        </w:rPr>
      </w:pPr>
      <w:r w:rsidRPr="009919B1">
        <w:rPr>
          <w:szCs w:val="22"/>
        </w:rPr>
        <w:t xml:space="preserve">Dear Ms. </w:t>
      </w:r>
      <w:r>
        <w:rPr>
          <w:szCs w:val="22"/>
        </w:rPr>
        <w:t>Sinclair:</w:t>
      </w:r>
      <w:r>
        <w:rPr>
          <w:szCs w:val="22"/>
        </w:rPr>
        <w:br/>
      </w:r>
    </w:p>
    <w:p w:rsidR="008F5F59" w:rsidRDefault="008F5F59" w:rsidP="008F5F59">
      <w:pPr>
        <w:rPr>
          <w:szCs w:val="22"/>
        </w:rPr>
      </w:pPr>
      <w:r w:rsidRPr="009919B1">
        <w:rPr>
          <w:szCs w:val="22"/>
        </w:rPr>
        <w:t>Please consider my request for an amendment to the contract work order referenced above. Detailed information related to this request is as follows:</w:t>
      </w:r>
    </w:p>
    <w:p w:rsidR="008F5F59" w:rsidRPr="009919B1" w:rsidRDefault="008F5F59" w:rsidP="008F5F59">
      <w:pPr>
        <w:rPr>
          <w:szCs w:val="22"/>
        </w:rPr>
      </w:pPr>
    </w:p>
    <w:p w:rsidR="008F5F59" w:rsidRDefault="008F5F59" w:rsidP="008F5F59">
      <w:pPr>
        <w:rPr>
          <w:b/>
          <w:i/>
          <w:szCs w:val="22"/>
        </w:rPr>
      </w:pPr>
      <w:r w:rsidRPr="009919B1">
        <w:rPr>
          <w:b/>
          <w:i/>
          <w:szCs w:val="22"/>
        </w:rPr>
        <w:t>Please check all boxes that apply for this request. Add text for each box that you have checked</w:t>
      </w:r>
      <w:r>
        <w:rPr>
          <w:b/>
          <w:i/>
          <w:szCs w:val="22"/>
        </w:rPr>
        <w:t>.</w:t>
      </w:r>
      <w:r w:rsidRPr="009919B1">
        <w:rPr>
          <w:b/>
          <w:i/>
          <w:szCs w:val="22"/>
        </w:rPr>
        <w:t xml:space="preserve"> Refer to the current signed contract work order when filling out this request.</w:t>
      </w:r>
      <w:r w:rsidRPr="00885A59">
        <w:t xml:space="preserve"> </w:t>
      </w:r>
      <w:r w:rsidRPr="00885A59">
        <w:rPr>
          <w:b/>
          <w:i/>
          <w:szCs w:val="22"/>
        </w:rPr>
        <w:t>Justification for requested changes must be provided explaining the need for the requested changes.</w:t>
      </w:r>
    </w:p>
    <w:p w:rsidR="008F5F59" w:rsidRPr="009919B1" w:rsidRDefault="008F5F59" w:rsidP="008F5F59">
      <w:pPr>
        <w:rPr>
          <w:szCs w:val="22"/>
        </w:rPr>
      </w:pPr>
    </w:p>
    <w:p w:rsidR="008F5F59" w:rsidRPr="009919B1" w:rsidRDefault="00CC4DF3" w:rsidP="008F5F59">
      <w:pPr>
        <w:tabs>
          <w:tab w:val="left" w:pos="360"/>
        </w:tabs>
        <w:rPr>
          <w:b/>
          <w:szCs w:val="22"/>
        </w:rPr>
      </w:pPr>
      <w:sdt>
        <w:sdtPr>
          <w:rPr>
            <w:b/>
            <w:szCs w:val="22"/>
          </w:rPr>
          <w:id w:val="184466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E38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8F5F59" w:rsidRPr="009919B1">
        <w:rPr>
          <w:b/>
          <w:szCs w:val="22"/>
        </w:rPr>
        <w:tab/>
      </w:r>
      <w:r w:rsidR="008F5F59" w:rsidRPr="009919B1">
        <w:rPr>
          <w:b/>
          <w:szCs w:val="22"/>
        </w:rPr>
        <w:tab/>
        <w:t>Amendment for time extension OR change in task schedule.</w:t>
      </w:r>
    </w:p>
    <w:p w:rsidR="008F5F59" w:rsidRDefault="008F5F59" w:rsidP="008F5F59">
      <w:pPr>
        <w:ind w:left="720"/>
        <w:rPr>
          <w:i/>
          <w:szCs w:val="22"/>
        </w:rPr>
      </w:pPr>
      <w:r w:rsidRPr="00A16FA9">
        <w:rPr>
          <w:i/>
          <w:szCs w:val="22"/>
        </w:rPr>
        <w:t>NOTE: The minimum extension duration is six months for all time extension amendments.</w:t>
      </w:r>
      <w:r>
        <w:rPr>
          <w:i/>
          <w:szCs w:val="22"/>
        </w:rPr>
        <w:t xml:space="preserve"> </w:t>
      </w:r>
    </w:p>
    <w:p w:rsidR="008F5F59" w:rsidRDefault="008F5F59" w:rsidP="008F5F59">
      <w:pPr>
        <w:ind w:left="720"/>
        <w:rPr>
          <w:i/>
          <w:szCs w:val="22"/>
        </w:rPr>
      </w:pPr>
    </w:p>
    <w:p w:rsidR="008F5F59" w:rsidRDefault="008F5F59" w:rsidP="008F5F59">
      <w:pPr>
        <w:pStyle w:val="ListParagraph"/>
        <w:numPr>
          <w:ilvl w:val="0"/>
          <w:numId w:val="7"/>
        </w:numPr>
        <w:tabs>
          <w:tab w:val="left" w:pos="4140"/>
        </w:tabs>
        <w:rPr>
          <w:szCs w:val="22"/>
        </w:rPr>
      </w:pPr>
      <w:r w:rsidRPr="009919B1">
        <w:rPr>
          <w:szCs w:val="22"/>
        </w:rPr>
        <w:t>Requested revised end date (if applicable):</w:t>
      </w:r>
      <w:r w:rsidR="008A0CD6">
        <w:rPr>
          <w:szCs w:val="22"/>
        </w:rPr>
        <w:t xml:space="preserve">  </w:t>
      </w:r>
      <w:sdt>
        <w:sdtPr>
          <w:rPr>
            <w:szCs w:val="22"/>
          </w:rPr>
          <w:id w:val="1334188357"/>
          <w:placeholder>
            <w:docPart w:val="C1062BF91E2749CB8AA7AB6E8650773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8A0CD6" w:rsidRPr="00EF2904">
            <w:rPr>
              <w:rStyle w:val="PlaceholderText"/>
            </w:rPr>
            <w:t>Click here to enter a date.</w:t>
          </w:r>
        </w:sdtContent>
      </w:sdt>
    </w:p>
    <w:p w:rsidR="008F5F59" w:rsidRDefault="008F5F59" w:rsidP="008F5F59">
      <w:pPr>
        <w:pStyle w:val="ListParagraph"/>
        <w:tabs>
          <w:tab w:val="left" w:pos="4140"/>
        </w:tabs>
        <w:ind w:left="1080"/>
        <w:rPr>
          <w:i/>
          <w:color w:val="FF0000"/>
          <w:szCs w:val="22"/>
        </w:rPr>
      </w:pPr>
      <w:r w:rsidRPr="00322F3C">
        <w:rPr>
          <w:b/>
          <w:i/>
          <w:color w:val="C00000"/>
          <w:szCs w:val="22"/>
        </w:rPr>
        <w:t>Provide a justification</w:t>
      </w:r>
      <w:r w:rsidRPr="00322F3C">
        <w:rPr>
          <w:i/>
          <w:color w:val="C00000"/>
          <w:szCs w:val="22"/>
        </w:rPr>
        <w:t xml:space="preserve"> for reason the project could not be completed by original end date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6"/>
      </w:tblGrid>
      <w:tr w:rsidR="00CE6C39" w:rsidTr="00CE6C39">
        <w:sdt>
          <w:sdtPr>
            <w:rPr>
              <w:szCs w:val="22"/>
            </w:rPr>
            <w:id w:val="2026746394"/>
            <w:placeholder>
              <w:docPart w:val="52A7755B2832481588B24F48282C2240"/>
            </w:placeholder>
            <w:showingPlcHdr/>
          </w:sdtPr>
          <w:sdtEndPr/>
          <w:sdtContent>
            <w:tc>
              <w:tcPr>
                <w:tcW w:w="8846" w:type="dxa"/>
              </w:tcPr>
              <w:p w:rsidR="00CE6C39" w:rsidRPr="00CE6C39" w:rsidRDefault="002B1926" w:rsidP="002B1926">
                <w:pPr>
                  <w:pStyle w:val="ListParagraph"/>
                  <w:tabs>
                    <w:tab w:val="left" w:pos="4140"/>
                  </w:tabs>
                  <w:ind w:left="0"/>
                  <w:rPr>
                    <w:szCs w:val="22"/>
                  </w:rPr>
                </w:pPr>
                <w:r w:rsidRPr="00886DA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F5F59" w:rsidRPr="00FA3CC3" w:rsidRDefault="008F5F59" w:rsidP="008F5F59">
      <w:pPr>
        <w:rPr>
          <w:b/>
          <w:i/>
          <w:szCs w:val="22"/>
        </w:rPr>
      </w:pPr>
    </w:p>
    <w:p w:rsidR="008F5F59" w:rsidRPr="00CE6C39" w:rsidRDefault="008F5F59" w:rsidP="008F5F59">
      <w:pPr>
        <w:pStyle w:val="ListParagraph"/>
        <w:numPr>
          <w:ilvl w:val="0"/>
          <w:numId w:val="7"/>
        </w:numPr>
        <w:rPr>
          <w:szCs w:val="22"/>
        </w:rPr>
      </w:pPr>
      <w:r w:rsidRPr="00A16FA9">
        <w:rPr>
          <w:szCs w:val="22"/>
        </w:rPr>
        <w:t xml:space="preserve">Project schedule amended as follows in the table below. </w:t>
      </w:r>
      <w:r w:rsidRPr="00A16FA9">
        <w:rPr>
          <w:i/>
          <w:szCs w:val="22"/>
        </w:rPr>
        <w:t xml:space="preserve">NOTE: Include all tasks even if completed with any revised task begin and end dates.  </w:t>
      </w:r>
      <w:r w:rsidRPr="00322F3C">
        <w:rPr>
          <w:b/>
          <w:i/>
          <w:color w:val="C00000"/>
          <w:szCs w:val="22"/>
        </w:rPr>
        <w:t xml:space="preserve">Provide a justification </w:t>
      </w:r>
      <w:r w:rsidRPr="00322F3C">
        <w:rPr>
          <w:i/>
          <w:color w:val="C00000"/>
          <w:szCs w:val="22"/>
        </w:rPr>
        <w:t>for the schedule change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E6C39" w:rsidTr="00CE6C39">
        <w:sdt>
          <w:sdtPr>
            <w:rPr>
              <w:szCs w:val="22"/>
            </w:rPr>
            <w:id w:val="1537237431"/>
            <w:placeholder>
              <w:docPart w:val="678D793114504164BABB159764677B97"/>
            </w:placeholder>
            <w:showingPlcHdr/>
          </w:sdtPr>
          <w:sdtEndPr/>
          <w:sdtContent>
            <w:tc>
              <w:tcPr>
                <w:tcW w:w="9926" w:type="dxa"/>
              </w:tcPr>
              <w:p w:rsidR="00CE6C39" w:rsidRDefault="002B1926" w:rsidP="00CE6C39">
                <w:pPr>
                  <w:rPr>
                    <w:szCs w:val="22"/>
                  </w:rPr>
                </w:pPr>
                <w:r w:rsidRPr="00886DA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E6C39" w:rsidRPr="00CE6C39" w:rsidRDefault="00CE6C39" w:rsidP="00CE6C39">
      <w:pPr>
        <w:ind w:left="1080"/>
        <w:rPr>
          <w:szCs w:val="22"/>
        </w:rPr>
      </w:pPr>
    </w:p>
    <w:tbl>
      <w:tblPr>
        <w:tblpPr w:leftFromText="180" w:rightFromText="180" w:vertAnchor="text" w:horzAnchor="margin" w:tblpXSpec="center" w:tblpY="158"/>
        <w:tblW w:w="10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1677"/>
        <w:gridCol w:w="2070"/>
        <w:gridCol w:w="2250"/>
        <w:gridCol w:w="2160"/>
        <w:gridCol w:w="2160"/>
      </w:tblGrid>
      <w:tr w:rsidR="008F5F59" w:rsidRPr="00187C64" w:rsidTr="00352D1F"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59" w:rsidRPr="00187C64" w:rsidRDefault="008F5F59" w:rsidP="00352D1F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187C64">
              <w:rPr>
                <w:b/>
                <w:bCs/>
                <w:szCs w:val="22"/>
              </w:rPr>
              <w:t>Task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59" w:rsidRPr="009141A0" w:rsidRDefault="008F5F59" w:rsidP="00352D1F">
            <w:pPr>
              <w:jc w:val="center"/>
              <w:rPr>
                <w:b/>
                <w:bCs/>
                <w:szCs w:val="22"/>
              </w:rPr>
            </w:pPr>
            <w:r w:rsidRPr="009141A0">
              <w:rPr>
                <w:b/>
                <w:bCs/>
                <w:szCs w:val="22"/>
              </w:rPr>
              <w:t>Current Task</w:t>
            </w:r>
          </w:p>
          <w:p w:rsidR="008F5F59" w:rsidRPr="009141A0" w:rsidRDefault="008F5F59" w:rsidP="00352D1F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9141A0">
              <w:rPr>
                <w:b/>
                <w:bCs/>
                <w:szCs w:val="22"/>
              </w:rPr>
              <w:t>Start Date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59" w:rsidRPr="009141A0" w:rsidRDefault="008F5F59" w:rsidP="00352D1F">
            <w:pPr>
              <w:jc w:val="center"/>
              <w:rPr>
                <w:b/>
                <w:bCs/>
                <w:szCs w:val="22"/>
              </w:rPr>
            </w:pPr>
            <w:r w:rsidRPr="009141A0">
              <w:rPr>
                <w:b/>
                <w:bCs/>
                <w:szCs w:val="22"/>
              </w:rPr>
              <w:t>Current End Date for Task Approval</w:t>
            </w:r>
          </w:p>
          <w:p w:rsidR="008F5F59" w:rsidRPr="009141A0" w:rsidRDefault="008F5F59" w:rsidP="00352D1F">
            <w:pPr>
              <w:jc w:val="center"/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59" w:rsidRPr="009141A0" w:rsidRDefault="008F5F59" w:rsidP="00352D1F">
            <w:pPr>
              <w:jc w:val="center"/>
              <w:rPr>
                <w:b/>
                <w:bCs/>
                <w:szCs w:val="22"/>
              </w:rPr>
            </w:pPr>
            <w:r w:rsidRPr="009141A0">
              <w:rPr>
                <w:b/>
                <w:bCs/>
                <w:szCs w:val="22"/>
              </w:rPr>
              <w:t>Revised  Task</w:t>
            </w:r>
          </w:p>
          <w:p w:rsidR="008F5F59" w:rsidRPr="009141A0" w:rsidRDefault="008F5F59" w:rsidP="00352D1F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9141A0">
              <w:rPr>
                <w:b/>
                <w:bCs/>
                <w:szCs w:val="22"/>
              </w:rPr>
              <w:t>Start Dat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59" w:rsidRPr="009141A0" w:rsidRDefault="008F5F59" w:rsidP="00352D1F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9141A0">
              <w:rPr>
                <w:rFonts w:eastAsia="Calibri"/>
                <w:b/>
                <w:bCs/>
                <w:szCs w:val="22"/>
              </w:rPr>
              <w:t>Revised Due Date to Submit Draft Deliverables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F59" w:rsidRPr="009141A0" w:rsidRDefault="008F5F59" w:rsidP="00352D1F">
            <w:pPr>
              <w:jc w:val="center"/>
              <w:rPr>
                <w:b/>
                <w:bCs/>
                <w:szCs w:val="22"/>
              </w:rPr>
            </w:pPr>
            <w:r w:rsidRPr="009141A0">
              <w:rPr>
                <w:b/>
                <w:bCs/>
                <w:szCs w:val="22"/>
              </w:rPr>
              <w:t xml:space="preserve">Revised End Date for Task Approval </w:t>
            </w:r>
          </w:p>
        </w:tc>
      </w:tr>
      <w:tr w:rsidR="008F5F59" w:rsidRPr="00187C64" w:rsidTr="00352D1F"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jc w:val="center"/>
              <w:rPr>
                <w:rFonts w:eastAsia="Calibri"/>
                <w:b/>
                <w:szCs w:val="22"/>
              </w:rPr>
            </w:pPr>
            <w:r w:rsidRPr="00187C64">
              <w:rPr>
                <w:rFonts w:eastAsia="Calibri"/>
                <w:b/>
                <w:szCs w:val="22"/>
              </w:rPr>
              <w:t>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</w:tr>
      <w:tr w:rsidR="008F5F59" w:rsidRPr="00187C64" w:rsidTr="00352D1F"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jc w:val="center"/>
              <w:rPr>
                <w:rFonts w:eastAsia="Calibri"/>
                <w:b/>
                <w:szCs w:val="22"/>
              </w:rPr>
            </w:pPr>
            <w:r w:rsidRPr="00187C64">
              <w:rPr>
                <w:rFonts w:eastAsia="Calibri"/>
                <w:b/>
                <w:szCs w:val="22"/>
              </w:rPr>
              <w:t>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</w:tr>
      <w:tr w:rsidR="008F5F59" w:rsidRPr="00187C64" w:rsidTr="00352D1F"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jc w:val="center"/>
              <w:rPr>
                <w:rFonts w:eastAsia="Calibri"/>
                <w:b/>
                <w:szCs w:val="22"/>
              </w:rPr>
            </w:pPr>
            <w:r w:rsidRPr="00187C64">
              <w:rPr>
                <w:rFonts w:eastAsia="Calibri"/>
                <w:b/>
                <w:szCs w:val="22"/>
              </w:rPr>
              <w:t>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</w:tr>
      <w:tr w:rsidR="008F5F59" w:rsidRPr="00187C64" w:rsidTr="00352D1F"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jc w:val="center"/>
              <w:rPr>
                <w:rFonts w:eastAsia="Calibri"/>
                <w:b/>
                <w:szCs w:val="22"/>
              </w:rPr>
            </w:pPr>
            <w:r w:rsidRPr="00187C64">
              <w:rPr>
                <w:rFonts w:eastAsia="Calibri"/>
                <w:b/>
                <w:szCs w:val="22"/>
              </w:rPr>
              <w:t>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</w:tr>
      <w:tr w:rsidR="008F5F59" w:rsidRPr="00187C64" w:rsidTr="00352D1F"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jc w:val="center"/>
              <w:rPr>
                <w:rFonts w:eastAsia="Calibri"/>
                <w:b/>
                <w:szCs w:val="22"/>
              </w:rPr>
            </w:pPr>
            <w:r w:rsidRPr="00187C64">
              <w:rPr>
                <w:rFonts w:eastAsia="Calibri"/>
                <w:b/>
                <w:szCs w:val="22"/>
              </w:rPr>
              <w:t>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</w:tr>
      <w:tr w:rsidR="008F5F59" w:rsidRPr="00187C64" w:rsidTr="00352D1F"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jc w:val="center"/>
              <w:rPr>
                <w:rFonts w:eastAsia="Calibri"/>
                <w:b/>
                <w:szCs w:val="22"/>
              </w:rPr>
            </w:pPr>
            <w:r w:rsidRPr="00187C64">
              <w:rPr>
                <w:rFonts w:eastAsia="Calibri"/>
                <w:b/>
                <w:szCs w:val="22"/>
              </w:rPr>
              <w:t>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</w:tr>
      <w:tr w:rsidR="008F5F59" w:rsidRPr="00187C64" w:rsidTr="00352D1F"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jc w:val="center"/>
              <w:rPr>
                <w:rFonts w:eastAsia="Calibri"/>
                <w:b/>
                <w:szCs w:val="22"/>
              </w:rPr>
            </w:pPr>
            <w:r w:rsidRPr="00187C64">
              <w:rPr>
                <w:rFonts w:eastAsia="Calibri"/>
                <w:b/>
                <w:szCs w:val="22"/>
              </w:rPr>
              <w:t>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F59" w:rsidRPr="00187C64" w:rsidRDefault="008F5F59" w:rsidP="00352D1F">
            <w:pPr>
              <w:rPr>
                <w:rFonts w:eastAsia="Calibri"/>
                <w:b/>
                <w:szCs w:val="22"/>
              </w:rPr>
            </w:pPr>
          </w:p>
        </w:tc>
      </w:tr>
    </w:tbl>
    <w:p w:rsidR="008F5F59" w:rsidRDefault="008F5F59" w:rsidP="008F5F59">
      <w:pPr>
        <w:rPr>
          <w:szCs w:val="22"/>
        </w:rPr>
      </w:pPr>
    </w:p>
    <w:p w:rsidR="00A0368B" w:rsidRDefault="00CC4DF3" w:rsidP="00A0368B">
      <w:pPr>
        <w:pStyle w:val="Item"/>
        <w:numPr>
          <w:ilvl w:val="0"/>
          <w:numId w:val="0"/>
        </w:numPr>
        <w:tabs>
          <w:tab w:val="left" w:pos="360"/>
        </w:tabs>
        <w:rPr>
          <w:rFonts w:ascii="Times New Roman" w:hAnsi="Times New Roman" w:cs="Times New Roman"/>
          <w:u w:val="single"/>
        </w:rPr>
      </w:pPr>
      <w:sdt>
        <w:sdtPr>
          <w:rPr>
            <w:b w:val="0"/>
          </w:rPr>
          <w:id w:val="84158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68B">
            <w:rPr>
              <w:rFonts w:ascii="MS Gothic" w:eastAsia="MS Gothic" w:hAnsi="MS Gothic" w:hint="eastAsia"/>
            </w:rPr>
            <w:t>☐</w:t>
          </w:r>
        </w:sdtContent>
      </w:sdt>
      <w:r w:rsidR="00A0368B" w:rsidRPr="009919B1">
        <w:tab/>
      </w:r>
      <w:r w:rsidR="00A0368B">
        <w:rPr>
          <w:rFonts w:ascii="Times New Roman" w:hAnsi="Times New Roman" w:cs="Times New Roman"/>
          <w:u w:val="single"/>
        </w:rPr>
        <w:t xml:space="preserve"> </w:t>
      </w:r>
      <w:r w:rsidR="008F5F59">
        <w:rPr>
          <w:rFonts w:ascii="Times New Roman" w:hAnsi="Times New Roman" w:cs="Times New Roman"/>
          <w:u w:val="single"/>
        </w:rPr>
        <w:t xml:space="preserve">Key Milestones </w:t>
      </w:r>
    </w:p>
    <w:p w:rsidR="008F5F59" w:rsidRDefault="00A0368B" w:rsidP="00A0368B">
      <w:pPr>
        <w:pStyle w:val="Item"/>
        <w:numPr>
          <w:ilvl w:val="0"/>
          <w:numId w:val="0"/>
        </w:numPr>
        <w:tabs>
          <w:tab w:val="left" w:pos="360"/>
        </w:tabs>
        <w:rPr>
          <w:rFonts w:ascii="Times New Roman" w:hAnsi="Times New Roman" w:cs="Times New Roman"/>
        </w:rPr>
      </w:pPr>
      <w:r w:rsidRPr="00322F3C">
        <w:rPr>
          <w:rFonts w:ascii="Times New Roman" w:hAnsi="Times New Roman" w:cs="Times New Roman"/>
          <w:i/>
          <w:color w:val="C00000"/>
        </w:rPr>
        <w:t>ONLY if applicable</w:t>
      </w:r>
      <w:r w:rsidRPr="00322F3C">
        <w:rPr>
          <w:rFonts w:ascii="Times New Roman" w:hAnsi="Times New Roman" w:cs="Times New Roman"/>
          <w:b w:val="0"/>
          <w:i/>
          <w:color w:val="C00000"/>
        </w:rPr>
        <w:t xml:space="preserve"> (otherwise the Key Milestones will remain as stated in the original contract)</w:t>
      </w:r>
    </w:p>
    <w:tbl>
      <w:tblPr>
        <w:tblW w:w="10980" w:type="dxa"/>
        <w:tblInd w:w="-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1836"/>
        <w:gridCol w:w="6895"/>
      </w:tblGrid>
      <w:tr w:rsidR="008F5F59" w:rsidRPr="00BF633C" w:rsidTr="00352D1F"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59" w:rsidRPr="00BF633C" w:rsidRDefault="008F5F59" w:rsidP="00352D1F">
            <w:pPr>
              <w:autoSpaceDE w:val="0"/>
              <w:autoSpaceDN w:val="0"/>
              <w:ind w:left="720" w:hanging="720"/>
              <w:rPr>
                <w:rFonts w:eastAsiaTheme="minorHAnsi"/>
                <w:b/>
                <w:bCs/>
                <w:szCs w:val="22"/>
              </w:rPr>
            </w:pPr>
            <w:r w:rsidRPr="00BF633C">
              <w:rPr>
                <w:b/>
                <w:bCs/>
              </w:rPr>
              <w:t>Key Milestones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59" w:rsidRPr="00BF633C" w:rsidRDefault="008F5F59" w:rsidP="00352D1F">
            <w:pPr>
              <w:autoSpaceDE w:val="0"/>
              <w:autoSpaceDN w:val="0"/>
              <w:rPr>
                <w:rFonts w:eastAsiaTheme="minorHAnsi"/>
                <w:b/>
                <w:bCs/>
                <w:szCs w:val="22"/>
              </w:rPr>
            </w:pPr>
            <w:r w:rsidRPr="00BF633C">
              <w:rPr>
                <w:b/>
                <w:bCs/>
              </w:rPr>
              <w:t>Target Date</w:t>
            </w:r>
          </w:p>
        </w:tc>
        <w:tc>
          <w:tcPr>
            <w:tcW w:w="6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59" w:rsidRPr="00BF633C" w:rsidRDefault="008F5F59" w:rsidP="00352D1F">
            <w:pPr>
              <w:autoSpaceDE w:val="0"/>
              <w:autoSpaceDN w:val="0"/>
              <w:rPr>
                <w:rFonts w:eastAsiaTheme="minorHAnsi"/>
                <w:b/>
                <w:bCs/>
                <w:szCs w:val="22"/>
              </w:rPr>
            </w:pPr>
            <w:r w:rsidRPr="00BF633C">
              <w:rPr>
                <w:b/>
                <w:bCs/>
              </w:rPr>
              <w:t>Description</w:t>
            </w:r>
          </w:p>
        </w:tc>
      </w:tr>
      <w:tr w:rsidR="008F5F59" w:rsidRPr="00BF633C" w:rsidTr="0030411F"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F59" w:rsidRPr="00BF633C" w:rsidRDefault="008F5F59" w:rsidP="00352D1F">
            <w:pPr>
              <w:autoSpaceDE w:val="0"/>
              <w:autoSpaceDN w:val="0"/>
              <w:rPr>
                <w:rFonts w:eastAsiaTheme="minorHAnsi"/>
                <w:b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30411F" w:rsidRDefault="008F5F59" w:rsidP="00352D1F">
            <w:pPr>
              <w:autoSpaceDE w:val="0"/>
              <w:autoSpaceDN w:val="0"/>
              <w:rPr>
                <w:rFonts w:eastAsiaTheme="minorHAnsi"/>
                <w:b/>
                <w:szCs w:val="22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BF633C" w:rsidRDefault="008F5F59" w:rsidP="00352D1F">
            <w:pPr>
              <w:autoSpaceDE w:val="0"/>
              <w:autoSpaceDN w:val="0"/>
              <w:rPr>
                <w:rFonts w:eastAsiaTheme="minorHAnsi"/>
                <w:b/>
                <w:szCs w:val="22"/>
              </w:rPr>
            </w:pPr>
          </w:p>
        </w:tc>
      </w:tr>
      <w:tr w:rsidR="008F5F59" w:rsidRPr="00BF633C" w:rsidTr="00352D1F"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BF633C" w:rsidRDefault="008F5F59" w:rsidP="00352D1F">
            <w:pPr>
              <w:autoSpaceDE w:val="0"/>
              <w:autoSpaceDN w:val="0"/>
              <w:rPr>
                <w:rFonts w:eastAsiaTheme="minorHAnsi"/>
                <w:b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30411F" w:rsidRDefault="008F5F59" w:rsidP="00352D1F">
            <w:pPr>
              <w:autoSpaceDE w:val="0"/>
              <w:autoSpaceDN w:val="0"/>
              <w:rPr>
                <w:rFonts w:eastAsiaTheme="minorHAnsi"/>
                <w:b/>
                <w:szCs w:val="22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BF633C" w:rsidRDefault="008F5F59" w:rsidP="00352D1F">
            <w:pPr>
              <w:autoSpaceDE w:val="0"/>
              <w:autoSpaceDN w:val="0"/>
              <w:rPr>
                <w:rFonts w:eastAsiaTheme="minorHAnsi"/>
                <w:b/>
                <w:szCs w:val="22"/>
              </w:rPr>
            </w:pPr>
          </w:p>
        </w:tc>
      </w:tr>
      <w:tr w:rsidR="008F5F59" w:rsidRPr="00BF633C" w:rsidTr="00352D1F"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BF633C" w:rsidRDefault="008F5F59" w:rsidP="00352D1F">
            <w:pPr>
              <w:autoSpaceDE w:val="0"/>
              <w:autoSpaceDN w:val="0"/>
              <w:rPr>
                <w:rFonts w:eastAsiaTheme="minorHAnsi"/>
                <w:b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30411F" w:rsidRDefault="008F5F59" w:rsidP="00352D1F">
            <w:pPr>
              <w:autoSpaceDE w:val="0"/>
              <w:autoSpaceDN w:val="0"/>
              <w:rPr>
                <w:rFonts w:eastAsiaTheme="minorHAnsi"/>
                <w:b/>
                <w:szCs w:val="22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59" w:rsidRPr="00BF633C" w:rsidRDefault="008F5F59" w:rsidP="00352D1F">
            <w:pPr>
              <w:autoSpaceDE w:val="0"/>
              <w:autoSpaceDN w:val="0"/>
              <w:rPr>
                <w:rFonts w:eastAsiaTheme="minorHAnsi"/>
                <w:b/>
                <w:szCs w:val="22"/>
              </w:rPr>
            </w:pPr>
          </w:p>
        </w:tc>
      </w:tr>
    </w:tbl>
    <w:p w:rsidR="008F5F59" w:rsidRPr="009919B1" w:rsidRDefault="008F5F59" w:rsidP="008F5F59">
      <w:pPr>
        <w:pStyle w:val="ListParagraph"/>
        <w:ind w:left="1080"/>
        <w:rPr>
          <w:b/>
          <w:szCs w:val="22"/>
        </w:rPr>
      </w:pPr>
    </w:p>
    <w:p w:rsidR="008F5F59" w:rsidRPr="009919B1" w:rsidRDefault="00CC4DF3" w:rsidP="008F5F59">
      <w:pPr>
        <w:rPr>
          <w:b/>
          <w:szCs w:val="22"/>
        </w:rPr>
      </w:pPr>
      <w:sdt>
        <w:sdtPr>
          <w:rPr>
            <w:b/>
            <w:szCs w:val="22"/>
          </w:rPr>
          <w:id w:val="-107342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E38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665BBC">
        <w:rPr>
          <w:szCs w:val="22"/>
        </w:rPr>
        <w:tab/>
      </w:r>
      <w:r w:rsidR="008F5F59" w:rsidRPr="009919B1">
        <w:rPr>
          <w:b/>
          <w:szCs w:val="22"/>
        </w:rPr>
        <w:t xml:space="preserve">Amendment for budget change (additional budget or re-budgeted costs).  </w:t>
      </w:r>
    </w:p>
    <w:p w:rsidR="008F5F59" w:rsidRPr="00DE0C98" w:rsidRDefault="008F5F59" w:rsidP="004706CF">
      <w:pPr>
        <w:keepNext/>
        <w:widowControl w:val="0"/>
        <w:ind w:left="720"/>
        <w:rPr>
          <w:i/>
          <w:color w:val="FF0000"/>
          <w:szCs w:val="22"/>
        </w:rPr>
      </w:pPr>
      <w:r w:rsidRPr="009919B1">
        <w:rPr>
          <w:szCs w:val="22"/>
        </w:rPr>
        <w:t xml:space="preserve">Include a </w:t>
      </w:r>
      <w:r w:rsidR="007471D1">
        <w:rPr>
          <w:szCs w:val="22"/>
        </w:rPr>
        <w:t>R</w:t>
      </w:r>
      <w:r w:rsidRPr="009919B1">
        <w:rPr>
          <w:szCs w:val="22"/>
        </w:rPr>
        <w:t xml:space="preserve">evised </w:t>
      </w:r>
      <w:r w:rsidR="007471D1">
        <w:rPr>
          <w:szCs w:val="22"/>
        </w:rPr>
        <w:t xml:space="preserve">detailed Budget for entire project along with a </w:t>
      </w:r>
      <w:r w:rsidRPr="009919B1">
        <w:rPr>
          <w:szCs w:val="22"/>
        </w:rPr>
        <w:t>Revised Budget by Task, including any new tasks as appropriate, in the same format as</w:t>
      </w:r>
      <w:r w:rsidR="007471D1">
        <w:rPr>
          <w:szCs w:val="22"/>
        </w:rPr>
        <w:t xml:space="preserve"> in the approved </w:t>
      </w:r>
      <w:proofErr w:type="spellStart"/>
      <w:r w:rsidR="007471D1">
        <w:rPr>
          <w:szCs w:val="22"/>
        </w:rPr>
        <w:t>WorkPlan</w:t>
      </w:r>
      <w:proofErr w:type="spellEnd"/>
      <w:r w:rsidRPr="009141A0">
        <w:rPr>
          <w:i/>
          <w:szCs w:val="22"/>
        </w:rPr>
        <w:t xml:space="preserve">. </w:t>
      </w:r>
      <w:r w:rsidR="007471D1">
        <w:rPr>
          <w:i/>
          <w:szCs w:val="22"/>
        </w:rPr>
        <w:t xml:space="preserve"> </w:t>
      </w:r>
      <w:r w:rsidRPr="00772186">
        <w:rPr>
          <w:b/>
          <w:i/>
          <w:color w:val="FF0000"/>
          <w:szCs w:val="22"/>
        </w:rPr>
        <w:t>Provide a justification</w:t>
      </w:r>
      <w:r w:rsidRPr="00772186">
        <w:rPr>
          <w:i/>
          <w:color w:val="FF0000"/>
          <w:szCs w:val="22"/>
        </w:rPr>
        <w:t xml:space="preserve"> Describe </w:t>
      </w:r>
      <w:r w:rsidRPr="009141A0">
        <w:rPr>
          <w:i/>
          <w:color w:val="FF0000"/>
          <w:szCs w:val="22"/>
        </w:rPr>
        <w:t>what changes are being made to the current budget, and why they are necessary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67104E" w:rsidTr="0067104E">
        <w:sdt>
          <w:sdtPr>
            <w:rPr>
              <w:szCs w:val="22"/>
            </w:rPr>
            <w:id w:val="1216702641"/>
            <w:placeholder>
              <w:docPart w:val="62E9FBD84FE24E00A5C02E0DB6FC068D"/>
            </w:placeholder>
            <w:showingPlcHdr/>
          </w:sdtPr>
          <w:sdtEndPr/>
          <w:sdtContent>
            <w:tc>
              <w:tcPr>
                <w:tcW w:w="9926" w:type="dxa"/>
              </w:tcPr>
              <w:p w:rsidR="0067104E" w:rsidRDefault="0067104E" w:rsidP="008F5F59">
                <w:pPr>
                  <w:rPr>
                    <w:szCs w:val="22"/>
                  </w:rPr>
                </w:pPr>
                <w:r w:rsidRPr="00886DA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F5F59" w:rsidRPr="009919B1" w:rsidRDefault="00CC4DF3" w:rsidP="008F5F59">
      <w:pPr>
        <w:tabs>
          <w:tab w:val="left" w:pos="360"/>
        </w:tabs>
        <w:rPr>
          <w:b/>
          <w:szCs w:val="22"/>
        </w:rPr>
      </w:pPr>
      <w:sdt>
        <w:sdtPr>
          <w:rPr>
            <w:b/>
            <w:szCs w:val="22"/>
          </w:rPr>
          <w:id w:val="18309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E38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665BBC">
        <w:rPr>
          <w:b/>
          <w:szCs w:val="22"/>
        </w:rPr>
        <w:tab/>
      </w:r>
      <w:r w:rsidR="00665BBC">
        <w:rPr>
          <w:b/>
          <w:szCs w:val="22"/>
        </w:rPr>
        <w:tab/>
      </w:r>
      <w:r w:rsidR="008F5F59" w:rsidRPr="009919B1">
        <w:rPr>
          <w:b/>
          <w:szCs w:val="22"/>
        </w:rPr>
        <w:t>Amendment for contract scope or work plan language change.</w:t>
      </w:r>
    </w:p>
    <w:p w:rsidR="008F5F59" w:rsidRPr="009141A0" w:rsidRDefault="008F5F59" w:rsidP="004706CF">
      <w:pPr>
        <w:keepNext/>
        <w:widowControl w:val="0"/>
        <w:ind w:left="720"/>
        <w:rPr>
          <w:i/>
          <w:color w:val="FF0000"/>
          <w:szCs w:val="22"/>
        </w:rPr>
      </w:pPr>
      <w:r>
        <w:rPr>
          <w:szCs w:val="22"/>
        </w:rPr>
        <w:t>Please s</w:t>
      </w:r>
      <w:r w:rsidRPr="009919B1">
        <w:rPr>
          <w:szCs w:val="22"/>
        </w:rPr>
        <w:t>pecify what section of the work plan will be amended, the scope or contract language change you are requesting, and what effect it has on the project schedule</w:t>
      </w:r>
      <w:r w:rsidRPr="009141A0">
        <w:rPr>
          <w:szCs w:val="22"/>
        </w:rPr>
        <w:t xml:space="preserve">.  </w:t>
      </w:r>
      <w:bookmarkStart w:id="0" w:name="_GoBack"/>
      <w:r w:rsidRPr="00322F3C">
        <w:rPr>
          <w:b/>
          <w:i/>
          <w:color w:val="C00000"/>
          <w:szCs w:val="22"/>
        </w:rPr>
        <w:t>Provide a justification</w:t>
      </w:r>
      <w:r w:rsidRPr="00322F3C">
        <w:rPr>
          <w:i/>
          <w:color w:val="C00000"/>
          <w:szCs w:val="22"/>
        </w:rPr>
        <w:t xml:space="preserve"> Describe what changes are being made to the current scope of work and why they are necessary:</w:t>
      </w:r>
      <w:bookmarkEnd w:id="0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67104E" w:rsidTr="0067104E">
        <w:sdt>
          <w:sdtPr>
            <w:rPr>
              <w:szCs w:val="22"/>
              <w:u w:val="single"/>
            </w:rPr>
            <w:id w:val="-1720592415"/>
            <w:placeholder>
              <w:docPart w:val="56395266C72E44DDB85C126698AEC807"/>
            </w:placeholder>
            <w:showingPlcHdr/>
          </w:sdtPr>
          <w:sdtEndPr/>
          <w:sdtContent>
            <w:tc>
              <w:tcPr>
                <w:tcW w:w="9926" w:type="dxa"/>
              </w:tcPr>
              <w:p w:rsidR="0067104E" w:rsidRDefault="0067104E" w:rsidP="008F5F59">
                <w:pPr>
                  <w:rPr>
                    <w:szCs w:val="22"/>
                    <w:u w:val="single"/>
                  </w:rPr>
                </w:pPr>
                <w:r w:rsidRPr="00886DA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F5F59" w:rsidRPr="009141A0" w:rsidRDefault="00CC4DF3" w:rsidP="008F5F59">
      <w:pPr>
        <w:tabs>
          <w:tab w:val="left" w:pos="360"/>
        </w:tabs>
        <w:rPr>
          <w:b/>
          <w:szCs w:val="22"/>
        </w:rPr>
      </w:pPr>
      <w:sdt>
        <w:sdtPr>
          <w:rPr>
            <w:b/>
            <w:szCs w:val="22"/>
          </w:rPr>
          <w:id w:val="109821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BBC" w:rsidRPr="00665BB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665BBC">
        <w:rPr>
          <w:b/>
          <w:szCs w:val="22"/>
        </w:rPr>
        <w:tab/>
      </w:r>
      <w:r w:rsidR="00665BBC">
        <w:rPr>
          <w:b/>
          <w:szCs w:val="22"/>
        </w:rPr>
        <w:tab/>
      </w:r>
      <w:r w:rsidR="008F5F59" w:rsidRPr="009141A0">
        <w:rPr>
          <w:b/>
          <w:szCs w:val="22"/>
        </w:rPr>
        <w:t>Approval for change in Principal Investigator or Co-Investigator.</w:t>
      </w:r>
    </w:p>
    <w:p w:rsidR="008F5F59" w:rsidRDefault="008F5F59" w:rsidP="008F5F59">
      <w:pPr>
        <w:tabs>
          <w:tab w:val="left" w:pos="360"/>
        </w:tabs>
        <w:ind w:left="720"/>
        <w:rPr>
          <w:szCs w:val="22"/>
        </w:rPr>
      </w:pPr>
      <w:r w:rsidRPr="009141A0">
        <w:rPr>
          <w:szCs w:val="22"/>
        </w:rPr>
        <w:t>A work order amendment is not needed for a change in Principal Investigator or Co-Investigator.</w:t>
      </w:r>
      <w:r w:rsidRPr="009919B1">
        <w:rPr>
          <w:szCs w:val="22"/>
        </w:rPr>
        <w:t xml:space="preserve"> However, this letter should be used to document department head, Sponsored Project Administration, and </w:t>
      </w:r>
      <w:proofErr w:type="spellStart"/>
      <w:r w:rsidRPr="009919B1">
        <w:rPr>
          <w:szCs w:val="22"/>
        </w:rPr>
        <w:t>MnDOT</w:t>
      </w:r>
      <w:proofErr w:type="spellEnd"/>
      <w:r w:rsidRPr="009919B1">
        <w:rPr>
          <w:szCs w:val="22"/>
        </w:rPr>
        <w:t xml:space="preserve"> approval, as well as indicate that you have obtained TL and PC approval prior to requesting the change.</w:t>
      </w:r>
    </w:p>
    <w:p w:rsidR="008F5F59" w:rsidRPr="009919B1" w:rsidRDefault="008F5F59" w:rsidP="008F5F59">
      <w:pPr>
        <w:tabs>
          <w:tab w:val="left" w:pos="360"/>
        </w:tabs>
        <w:ind w:left="720"/>
        <w:rPr>
          <w:szCs w:val="22"/>
        </w:rPr>
      </w:pPr>
    </w:p>
    <w:p w:rsidR="008F5F59" w:rsidRPr="009919B1" w:rsidRDefault="008F5F59" w:rsidP="008F5F59">
      <w:pPr>
        <w:ind w:left="720"/>
        <w:rPr>
          <w:szCs w:val="22"/>
          <w:u w:val="single"/>
        </w:rPr>
      </w:pPr>
      <w:r w:rsidRPr="009919B1">
        <w:rPr>
          <w:szCs w:val="22"/>
        </w:rPr>
        <w:t xml:space="preserve">Name of New Principal Investigator:  </w:t>
      </w:r>
      <w:sdt>
        <w:sdtPr>
          <w:rPr>
            <w:szCs w:val="22"/>
          </w:rPr>
          <w:id w:val="539248564"/>
          <w:placeholder>
            <w:docPart w:val="94FD34802A0F44AE92E6F8B6FC2B27BA"/>
          </w:placeholder>
          <w:showingPlcHdr/>
        </w:sdtPr>
        <w:sdtEndPr/>
        <w:sdtContent>
          <w:r w:rsidR="0092593F" w:rsidRPr="00886DAF">
            <w:rPr>
              <w:rStyle w:val="PlaceholderText"/>
            </w:rPr>
            <w:t>Click here to enter text.</w:t>
          </w:r>
        </w:sdtContent>
      </w:sdt>
    </w:p>
    <w:p w:rsidR="008F5F59" w:rsidRPr="009919B1" w:rsidRDefault="008F5F59" w:rsidP="008F5F59">
      <w:pPr>
        <w:ind w:left="720"/>
        <w:rPr>
          <w:szCs w:val="22"/>
          <w:u w:val="single"/>
        </w:rPr>
      </w:pPr>
    </w:p>
    <w:p w:rsidR="008F5F59" w:rsidRPr="009919B1" w:rsidRDefault="008F5F59" w:rsidP="008F5F59">
      <w:pPr>
        <w:ind w:left="720"/>
        <w:rPr>
          <w:szCs w:val="22"/>
          <w:u w:val="single"/>
        </w:rPr>
      </w:pPr>
      <w:r w:rsidRPr="009919B1">
        <w:rPr>
          <w:szCs w:val="22"/>
        </w:rPr>
        <w:t xml:space="preserve">Name of New Co-Investigator:  </w:t>
      </w:r>
      <w:sdt>
        <w:sdtPr>
          <w:rPr>
            <w:szCs w:val="22"/>
          </w:rPr>
          <w:id w:val="675541916"/>
          <w:placeholder>
            <w:docPart w:val="1CE006C3B0824E97B6DFEA01795FC657"/>
          </w:placeholder>
          <w:showingPlcHdr/>
        </w:sdtPr>
        <w:sdtEndPr/>
        <w:sdtContent>
          <w:r w:rsidR="0092593F" w:rsidRPr="00886DAF">
            <w:rPr>
              <w:rStyle w:val="PlaceholderText"/>
            </w:rPr>
            <w:t>Click here to enter text.</w:t>
          </w:r>
        </w:sdtContent>
      </w:sdt>
    </w:p>
    <w:p w:rsidR="008F5F59" w:rsidRPr="009919B1" w:rsidRDefault="008F5F59" w:rsidP="008F5F59">
      <w:pPr>
        <w:pStyle w:val="BodyText"/>
        <w:rPr>
          <w:b/>
          <w:sz w:val="22"/>
          <w:szCs w:val="22"/>
        </w:rPr>
      </w:pPr>
    </w:p>
    <w:p w:rsidR="008F5F59" w:rsidRPr="009919B1" w:rsidRDefault="008F5F59" w:rsidP="008F5F59">
      <w:pPr>
        <w:pStyle w:val="BodyText"/>
        <w:rPr>
          <w:i/>
          <w:sz w:val="22"/>
          <w:szCs w:val="22"/>
        </w:rPr>
      </w:pPr>
      <w:r w:rsidRPr="009919B1">
        <w:rPr>
          <w:b/>
          <w:i/>
          <w:sz w:val="22"/>
          <w:szCs w:val="22"/>
        </w:rPr>
        <w:t>NOTE: Prior to signing the letter, send it via email to the Project Coordinator (PC) and Technical Liaison (TL) to obtain their approval on the amendment request.</w:t>
      </w:r>
      <w:r w:rsidRPr="009919B1">
        <w:rPr>
          <w:i/>
          <w:sz w:val="22"/>
          <w:szCs w:val="22"/>
        </w:rPr>
        <w:t xml:space="preserve"> </w:t>
      </w:r>
      <w:r w:rsidRPr="009919B1">
        <w:rPr>
          <w:b/>
          <w:i/>
          <w:sz w:val="22"/>
          <w:szCs w:val="22"/>
        </w:rPr>
        <w:t>The PC will also forward the letter via email to the TL to request a timely approval.</w:t>
      </w:r>
    </w:p>
    <w:p w:rsidR="008F5F59" w:rsidRPr="009919B1" w:rsidRDefault="008F5F59" w:rsidP="008F5F59">
      <w:pPr>
        <w:rPr>
          <w:szCs w:val="22"/>
          <w:bdr w:val="single" w:sz="4" w:space="0" w:color="auto"/>
        </w:rPr>
      </w:pPr>
    </w:p>
    <w:p w:rsidR="008F5F59" w:rsidRPr="009919B1" w:rsidRDefault="00CC4DF3" w:rsidP="009D1306">
      <w:pPr>
        <w:ind w:left="720" w:hanging="720"/>
        <w:rPr>
          <w:szCs w:val="22"/>
          <w:highlight w:val="lightGray"/>
        </w:rPr>
      </w:pPr>
      <w:sdt>
        <w:sdtPr>
          <w:rPr>
            <w:b/>
            <w:szCs w:val="22"/>
          </w:rPr>
          <w:id w:val="-10442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BBC" w:rsidRPr="00665BB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8F5F59" w:rsidRPr="009919B1">
        <w:rPr>
          <w:szCs w:val="22"/>
        </w:rPr>
        <w:tab/>
        <w:t>I have sent this form to the PC and TL (or Project Manager) and they approved this amendment</w:t>
      </w:r>
      <w:r w:rsidR="009D1306">
        <w:rPr>
          <w:szCs w:val="22"/>
        </w:rPr>
        <w:t xml:space="preserve"> </w:t>
      </w:r>
      <w:r w:rsidR="007471D1">
        <w:rPr>
          <w:szCs w:val="22"/>
        </w:rPr>
        <w:t>r</w:t>
      </w:r>
      <w:r w:rsidR="008F5F59" w:rsidRPr="009919B1">
        <w:rPr>
          <w:szCs w:val="22"/>
        </w:rPr>
        <w:t>equest</w:t>
      </w:r>
      <w:r w:rsidR="007471D1">
        <w:rPr>
          <w:szCs w:val="22"/>
        </w:rPr>
        <w:t xml:space="preserve"> </w:t>
      </w:r>
      <w:r w:rsidR="008F5F59" w:rsidRPr="009919B1">
        <w:rPr>
          <w:szCs w:val="22"/>
        </w:rPr>
        <w:t xml:space="preserve">prior to obtaining signatures from the Department Head and </w:t>
      </w:r>
      <w:smartTag w:uri="urn:schemas-microsoft-com:office:smarttags" w:element="stockticker">
        <w:r w:rsidR="008F5F59" w:rsidRPr="009919B1">
          <w:rPr>
            <w:szCs w:val="22"/>
          </w:rPr>
          <w:t>SPA</w:t>
        </w:r>
      </w:smartTag>
      <w:r w:rsidR="008F5F59" w:rsidRPr="009919B1">
        <w:rPr>
          <w:szCs w:val="22"/>
        </w:rPr>
        <w:t>.</w:t>
      </w:r>
    </w:p>
    <w:p w:rsidR="008F5F59" w:rsidRPr="009919B1" w:rsidRDefault="008F5F59" w:rsidP="008F5F59">
      <w:pPr>
        <w:rPr>
          <w:szCs w:val="22"/>
        </w:rPr>
      </w:pPr>
    </w:p>
    <w:p w:rsidR="008F5F59" w:rsidRPr="009919B1" w:rsidRDefault="008F5F59" w:rsidP="008F5F59">
      <w:pPr>
        <w:rPr>
          <w:szCs w:val="22"/>
        </w:rPr>
      </w:pPr>
      <w:r w:rsidRPr="009919B1">
        <w:rPr>
          <w:szCs w:val="22"/>
        </w:rPr>
        <w:t>Thank you for your consideration of this request.</w:t>
      </w:r>
    </w:p>
    <w:p w:rsidR="008F5F59" w:rsidRPr="009919B1" w:rsidRDefault="008F5F59" w:rsidP="008F5F59">
      <w:pPr>
        <w:rPr>
          <w:szCs w:val="22"/>
        </w:rPr>
      </w:pPr>
    </w:p>
    <w:p w:rsidR="008F5F59" w:rsidRPr="009919B1" w:rsidRDefault="008F5F59" w:rsidP="008F5F59">
      <w:pPr>
        <w:rPr>
          <w:szCs w:val="22"/>
        </w:rPr>
      </w:pPr>
      <w:r w:rsidRPr="009919B1">
        <w:rPr>
          <w:szCs w:val="22"/>
        </w:rPr>
        <w:t>Sincerely,</w:t>
      </w:r>
    </w:p>
    <w:p w:rsidR="008F5F59" w:rsidRPr="009919B1" w:rsidRDefault="008F5F59" w:rsidP="008F5F59">
      <w:pPr>
        <w:rPr>
          <w:szCs w:val="22"/>
        </w:rPr>
      </w:pPr>
    </w:p>
    <w:p w:rsidR="0024385E" w:rsidRPr="009919B1" w:rsidRDefault="0024385E" w:rsidP="0024385E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360"/>
        <w:gridCol w:w="4801"/>
      </w:tblGrid>
      <w:tr w:rsidR="0013708E" w:rsidTr="0013708E">
        <w:tc>
          <w:tcPr>
            <w:tcW w:w="4765" w:type="dxa"/>
            <w:tcBorders>
              <w:left w:val="nil"/>
              <w:bottom w:val="nil"/>
              <w:right w:val="nil"/>
            </w:tcBorders>
          </w:tcPr>
          <w:p w:rsidR="0013708E" w:rsidRDefault="0013708E" w:rsidP="008F5F59">
            <w:pPr>
              <w:rPr>
                <w:szCs w:val="22"/>
              </w:rPr>
            </w:pPr>
            <w:r w:rsidRPr="009919B1">
              <w:rPr>
                <w:i/>
                <w:szCs w:val="22"/>
              </w:rPr>
              <w:t>PI Na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3708E" w:rsidRDefault="0013708E" w:rsidP="008F5F59">
            <w:pPr>
              <w:rPr>
                <w:szCs w:val="22"/>
              </w:rPr>
            </w:pPr>
          </w:p>
        </w:tc>
        <w:tc>
          <w:tcPr>
            <w:tcW w:w="4801" w:type="dxa"/>
            <w:tcBorders>
              <w:left w:val="nil"/>
              <w:bottom w:val="nil"/>
              <w:right w:val="nil"/>
            </w:tcBorders>
          </w:tcPr>
          <w:p w:rsidR="0013708E" w:rsidRDefault="0013708E" w:rsidP="008F5F59">
            <w:pPr>
              <w:rPr>
                <w:szCs w:val="22"/>
              </w:rPr>
            </w:pPr>
            <w:r w:rsidRPr="009919B1">
              <w:rPr>
                <w:i/>
                <w:szCs w:val="22"/>
              </w:rPr>
              <w:t>Authorized Representative Name</w:t>
            </w:r>
          </w:p>
        </w:tc>
      </w:tr>
      <w:tr w:rsidR="0013708E" w:rsidTr="0013708E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13708E" w:rsidRDefault="0013708E" w:rsidP="008F5F59">
            <w:pPr>
              <w:rPr>
                <w:szCs w:val="22"/>
              </w:rPr>
            </w:pPr>
            <w:r w:rsidRPr="009919B1">
              <w:rPr>
                <w:szCs w:val="22"/>
              </w:rPr>
              <w:t>Principal Investigat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3708E" w:rsidRDefault="0013708E" w:rsidP="008F5F59">
            <w:pPr>
              <w:rPr>
                <w:szCs w:val="22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13708E" w:rsidRDefault="0013708E" w:rsidP="008F5F59">
            <w:pPr>
              <w:rPr>
                <w:szCs w:val="22"/>
              </w:rPr>
            </w:pPr>
            <w:r>
              <w:rPr>
                <w:szCs w:val="22"/>
              </w:rPr>
              <w:t>Manager, Materials and Road Research</w:t>
            </w:r>
          </w:p>
        </w:tc>
      </w:tr>
    </w:tbl>
    <w:p w:rsidR="008F5F59" w:rsidRPr="009919B1" w:rsidRDefault="008F5F59" w:rsidP="008F5F59">
      <w:pPr>
        <w:rPr>
          <w:szCs w:val="22"/>
        </w:rPr>
      </w:pPr>
    </w:p>
    <w:p w:rsidR="008F5F59" w:rsidRDefault="008F5F59" w:rsidP="008F5F59">
      <w:pPr>
        <w:rPr>
          <w:szCs w:val="22"/>
        </w:rPr>
      </w:pPr>
      <w:r w:rsidRPr="009919B1">
        <w:rPr>
          <w:szCs w:val="22"/>
        </w:rPr>
        <w:t>If requesting a change in PI or Co-Investigator:</w:t>
      </w:r>
    </w:p>
    <w:p w:rsidR="0013708E" w:rsidRDefault="0013708E" w:rsidP="008F5F59">
      <w:pPr>
        <w:rPr>
          <w:szCs w:val="22"/>
        </w:rPr>
      </w:pPr>
    </w:p>
    <w:p w:rsidR="0013708E" w:rsidRDefault="0013708E" w:rsidP="008F5F59">
      <w:pPr>
        <w:rPr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13708E" w:rsidTr="0013708E">
        <w:tc>
          <w:tcPr>
            <w:tcW w:w="4860" w:type="dxa"/>
          </w:tcPr>
          <w:p w:rsidR="0013708E" w:rsidRPr="009919B1" w:rsidRDefault="0013708E" w:rsidP="0013708E">
            <w:pPr>
              <w:rPr>
                <w:i/>
                <w:szCs w:val="22"/>
              </w:rPr>
            </w:pPr>
            <w:r w:rsidRPr="009919B1">
              <w:rPr>
                <w:i/>
                <w:szCs w:val="22"/>
              </w:rPr>
              <w:t>New PI or Co-Investigator</w:t>
            </w:r>
            <w:r>
              <w:rPr>
                <w:i/>
                <w:szCs w:val="22"/>
              </w:rPr>
              <w:t xml:space="preserve"> Name</w:t>
            </w:r>
          </w:p>
          <w:p w:rsidR="0013708E" w:rsidRDefault="0013708E" w:rsidP="008F5F59">
            <w:pPr>
              <w:rPr>
                <w:szCs w:val="22"/>
              </w:rPr>
            </w:pPr>
            <w:r w:rsidRPr="009919B1">
              <w:rPr>
                <w:szCs w:val="22"/>
              </w:rPr>
              <w:t>New PI or Co-Investigator</w:t>
            </w:r>
          </w:p>
        </w:tc>
      </w:tr>
    </w:tbl>
    <w:p w:rsidR="008F5F59" w:rsidRPr="009919B1" w:rsidRDefault="008F5F59" w:rsidP="008F5F59">
      <w:pPr>
        <w:pBdr>
          <w:bottom w:val="single" w:sz="12" w:space="1" w:color="auto"/>
        </w:pBdr>
        <w:rPr>
          <w:szCs w:val="22"/>
        </w:rPr>
      </w:pPr>
    </w:p>
    <w:p w:rsidR="008F5F59" w:rsidRDefault="008F5F59" w:rsidP="008F5F59">
      <w:pPr>
        <w:rPr>
          <w:szCs w:val="22"/>
        </w:rPr>
      </w:pPr>
    </w:p>
    <w:p w:rsidR="008F5F59" w:rsidRDefault="008F5F59" w:rsidP="008F5F59">
      <w:pPr>
        <w:autoSpaceDE w:val="0"/>
        <w:autoSpaceDN w:val="0"/>
        <w:adjustRightInd w:val="0"/>
        <w:rPr>
          <w:szCs w:val="22"/>
        </w:rPr>
      </w:pPr>
      <w:r w:rsidRPr="009919B1">
        <w:rPr>
          <w:szCs w:val="22"/>
        </w:rPr>
        <w:t>The amendment request outlined ab</w:t>
      </w:r>
      <w:r w:rsidR="0013708E">
        <w:rPr>
          <w:szCs w:val="22"/>
        </w:rPr>
        <w:t>ove is hereby approved.</w:t>
      </w:r>
    </w:p>
    <w:p w:rsidR="00593380" w:rsidRDefault="00593380" w:rsidP="008F5F59">
      <w:pPr>
        <w:autoSpaceDE w:val="0"/>
        <w:autoSpaceDN w:val="0"/>
        <w:adjustRightInd w:val="0"/>
        <w:rPr>
          <w:szCs w:val="22"/>
        </w:rPr>
      </w:pPr>
    </w:p>
    <w:p w:rsidR="0013708E" w:rsidRPr="009919B1" w:rsidRDefault="0013708E" w:rsidP="008F5F59">
      <w:pPr>
        <w:autoSpaceDE w:val="0"/>
        <w:autoSpaceDN w:val="0"/>
        <w:adjustRightInd w:val="0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0"/>
        <w:gridCol w:w="990"/>
        <w:gridCol w:w="2610"/>
      </w:tblGrid>
      <w:tr w:rsidR="00593380" w:rsidTr="00593380">
        <w:trPr>
          <w:trHeight w:val="818"/>
        </w:trPr>
        <w:tc>
          <w:tcPr>
            <w:tcW w:w="5850" w:type="dxa"/>
            <w:tcBorders>
              <w:left w:val="nil"/>
              <w:bottom w:val="nil"/>
              <w:right w:val="nil"/>
            </w:tcBorders>
          </w:tcPr>
          <w:p w:rsidR="0013708E" w:rsidRDefault="0013708E" w:rsidP="008F5F59">
            <w:pPr>
              <w:rPr>
                <w:i/>
                <w:szCs w:val="22"/>
              </w:rPr>
            </w:pPr>
            <w:r w:rsidRPr="009919B1">
              <w:rPr>
                <w:i/>
                <w:szCs w:val="22"/>
              </w:rPr>
              <w:t>Authorized Representative Name</w:t>
            </w:r>
          </w:p>
          <w:p w:rsidR="0013708E" w:rsidRDefault="0013708E" w:rsidP="008F5F59">
            <w:pPr>
              <w:rPr>
                <w:szCs w:val="22"/>
              </w:rPr>
            </w:pPr>
            <w:r>
              <w:rPr>
                <w:szCs w:val="22"/>
              </w:rPr>
              <w:t>Director, Research Services &amp; Library Section</w:t>
            </w:r>
          </w:p>
          <w:p w:rsidR="0013708E" w:rsidRDefault="0013708E" w:rsidP="0013708E">
            <w:pPr>
              <w:tabs>
                <w:tab w:val="left" w:pos="2340"/>
              </w:tabs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9919B1">
              <w:rPr>
                <w:szCs w:val="22"/>
              </w:rPr>
              <w:t>innesota Department of Transportation</w:t>
            </w:r>
          </w:p>
          <w:p w:rsidR="0013708E" w:rsidRDefault="0013708E" w:rsidP="008F5F59">
            <w:pPr>
              <w:rPr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3708E" w:rsidRDefault="0013708E" w:rsidP="008F5F59">
            <w:pPr>
              <w:rPr>
                <w:szCs w:val="22"/>
              </w:rPr>
            </w:pP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:rsidR="0013708E" w:rsidRDefault="00593380" w:rsidP="008F5F59">
            <w:pPr>
              <w:rPr>
                <w:szCs w:val="22"/>
              </w:rPr>
            </w:pPr>
            <w:r>
              <w:rPr>
                <w:szCs w:val="22"/>
              </w:rPr>
              <w:t>Date</w:t>
            </w:r>
          </w:p>
        </w:tc>
      </w:tr>
    </w:tbl>
    <w:p w:rsidR="008F5F59" w:rsidRPr="00D15FDE" w:rsidRDefault="00D15FDE" w:rsidP="008F5F59">
      <w:pPr>
        <w:tabs>
          <w:tab w:val="left" w:pos="2340"/>
        </w:tabs>
        <w:rPr>
          <w:i/>
          <w:szCs w:val="22"/>
        </w:rPr>
      </w:pPr>
      <w:r w:rsidRPr="00D15FDE">
        <w:rPr>
          <w:i/>
          <w:szCs w:val="22"/>
        </w:rPr>
        <w:t xml:space="preserve">Revised </w:t>
      </w:r>
      <w:r w:rsidR="00A0368B">
        <w:rPr>
          <w:i/>
          <w:szCs w:val="22"/>
        </w:rPr>
        <w:t>02/13/2019</w:t>
      </w:r>
    </w:p>
    <w:p w:rsidR="008F5F59" w:rsidRDefault="008F5F59" w:rsidP="008F5F59">
      <w:pPr>
        <w:tabs>
          <w:tab w:val="left" w:pos="2340"/>
        </w:tabs>
        <w:rPr>
          <w:szCs w:val="22"/>
        </w:rPr>
      </w:pPr>
    </w:p>
    <w:p w:rsidR="00E638C7" w:rsidRPr="008F5F59" w:rsidRDefault="00CC4DF3" w:rsidP="007B08B6">
      <w:pPr>
        <w:tabs>
          <w:tab w:val="left" w:pos="2340"/>
        </w:tabs>
      </w:pPr>
      <w:hyperlink r:id="rId10" w:history="1">
        <w:r w:rsidR="008F5F59" w:rsidRPr="009141A0">
          <w:rPr>
            <w:rStyle w:val="Hyperlink"/>
            <w:szCs w:val="22"/>
          </w:rPr>
          <w:t>http://www.dot.state.mn.us/research/process-and-docs.html</w:t>
        </w:r>
      </w:hyperlink>
    </w:p>
    <w:sectPr w:rsidR="00E638C7" w:rsidRPr="008F5F59" w:rsidSect="00E638C7">
      <w:footerReference w:type="default" r:id="rId11"/>
      <w:pgSz w:w="12240" w:h="15840" w:code="1"/>
      <w:pgMar w:top="450" w:right="1152" w:bottom="1440" w:left="1152" w:header="455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DF3" w:rsidRDefault="00CC4DF3">
      <w:r>
        <w:separator/>
      </w:r>
    </w:p>
  </w:endnote>
  <w:endnote w:type="continuationSeparator" w:id="0">
    <w:p w:rsidR="00CC4DF3" w:rsidRDefault="00CC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8091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721C" w:rsidRDefault="001B72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F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721C" w:rsidRDefault="001B72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DF3" w:rsidRDefault="00CC4DF3">
      <w:r>
        <w:separator/>
      </w:r>
    </w:p>
  </w:footnote>
  <w:footnote w:type="continuationSeparator" w:id="0">
    <w:p w:rsidR="00CC4DF3" w:rsidRDefault="00CC4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144B8"/>
    <w:multiLevelType w:val="hybridMultilevel"/>
    <w:tmpl w:val="719AB7F0"/>
    <w:lvl w:ilvl="0" w:tplc="78827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F2A00"/>
    <w:multiLevelType w:val="hybridMultilevel"/>
    <w:tmpl w:val="2A4CF3F6"/>
    <w:lvl w:ilvl="0" w:tplc="E8C44C8C">
      <w:start w:val="1"/>
      <w:numFmt w:val="decimal"/>
      <w:pStyle w:val="Item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1341B"/>
    <w:multiLevelType w:val="hybridMultilevel"/>
    <w:tmpl w:val="A97C7A0C"/>
    <w:lvl w:ilvl="0" w:tplc="EBCA2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2E665E"/>
    <w:multiLevelType w:val="hybridMultilevel"/>
    <w:tmpl w:val="D77C5C9A"/>
    <w:lvl w:ilvl="0" w:tplc="78827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365F2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DA5C06"/>
    <w:multiLevelType w:val="hybridMultilevel"/>
    <w:tmpl w:val="BF9C4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840D83"/>
    <w:multiLevelType w:val="hybridMultilevel"/>
    <w:tmpl w:val="76F4C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937A3A"/>
    <w:multiLevelType w:val="multilevel"/>
    <w:tmpl w:val="D77C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90500D"/>
    <w:multiLevelType w:val="hybridMultilevel"/>
    <w:tmpl w:val="9F5CF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9E3D26"/>
    <w:multiLevelType w:val="hybridMultilevel"/>
    <w:tmpl w:val="3EB40C72"/>
    <w:lvl w:ilvl="0" w:tplc="9C88B7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8A488D"/>
    <w:multiLevelType w:val="hybridMultilevel"/>
    <w:tmpl w:val="8C6A358A"/>
    <w:lvl w:ilvl="0" w:tplc="78827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C9"/>
    <w:rsid w:val="0000771C"/>
    <w:rsid w:val="00016404"/>
    <w:rsid w:val="0002044B"/>
    <w:rsid w:val="00030624"/>
    <w:rsid w:val="00030E9D"/>
    <w:rsid w:val="00056CB0"/>
    <w:rsid w:val="00063E1E"/>
    <w:rsid w:val="000647D2"/>
    <w:rsid w:val="00096799"/>
    <w:rsid w:val="000A3B90"/>
    <w:rsid w:val="000A766F"/>
    <w:rsid w:val="000B334E"/>
    <w:rsid w:val="000B3C19"/>
    <w:rsid w:val="000E13A3"/>
    <w:rsid w:val="00122AED"/>
    <w:rsid w:val="00130EEF"/>
    <w:rsid w:val="00131F43"/>
    <w:rsid w:val="00132945"/>
    <w:rsid w:val="00133051"/>
    <w:rsid w:val="0013708E"/>
    <w:rsid w:val="00181A33"/>
    <w:rsid w:val="001949C1"/>
    <w:rsid w:val="00196C63"/>
    <w:rsid w:val="001A33D2"/>
    <w:rsid w:val="001B3B07"/>
    <w:rsid w:val="001B721C"/>
    <w:rsid w:val="001C1AB8"/>
    <w:rsid w:val="001D1954"/>
    <w:rsid w:val="001D731F"/>
    <w:rsid w:val="001E238D"/>
    <w:rsid w:val="001E6CD7"/>
    <w:rsid w:val="001F625D"/>
    <w:rsid w:val="002106A9"/>
    <w:rsid w:val="002116FF"/>
    <w:rsid w:val="00226BFF"/>
    <w:rsid w:val="00230173"/>
    <w:rsid w:val="0024385E"/>
    <w:rsid w:val="00286920"/>
    <w:rsid w:val="00292C6D"/>
    <w:rsid w:val="0029557D"/>
    <w:rsid w:val="002969B7"/>
    <w:rsid w:val="002A0333"/>
    <w:rsid w:val="002A1F5E"/>
    <w:rsid w:val="002B1926"/>
    <w:rsid w:val="002B4824"/>
    <w:rsid w:val="002B6D32"/>
    <w:rsid w:val="002C70EE"/>
    <w:rsid w:val="002E1FCC"/>
    <w:rsid w:val="002E3240"/>
    <w:rsid w:val="002F2E11"/>
    <w:rsid w:val="002F4F15"/>
    <w:rsid w:val="00301643"/>
    <w:rsid w:val="0030411F"/>
    <w:rsid w:val="00313C7B"/>
    <w:rsid w:val="00322F3C"/>
    <w:rsid w:val="003404DC"/>
    <w:rsid w:val="00360A00"/>
    <w:rsid w:val="00373C41"/>
    <w:rsid w:val="00390100"/>
    <w:rsid w:val="003917BB"/>
    <w:rsid w:val="00395CEC"/>
    <w:rsid w:val="003A2227"/>
    <w:rsid w:val="003B6A7F"/>
    <w:rsid w:val="003D2300"/>
    <w:rsid w:val="003E1A6F"/>
    <w:rsid w:val="003E77A2"/>
    <w:rsid w:val="003F1FF9"/>
    <w:rsid w:val="003F50B6"/>
    <w:rsid w:val="004131BE"/>
    <w:rsid w:val="00433784"/>
    <w:rsid w:val="00461CB3"/>
    <w:rsid w:val="004706CF"/>
    <w:rsid w:val="0048143B"/>
    <w:rsid w:val="00487830"/>
    <w:rsid w:val="00494B79"/>
    <w:rsid w:val="004A0422"/>
    <w:rsid w:val="004A5CBD"/>
    <w:rsid w:val="004B0009"/>
    <w:rsid w:val="004C10CF"/>
    <w:rsid w:val="004D7FA7"/>
    <w:rsid w:val="004E79E4"/>
    <w:rsid w:val="00503707"/>
    <w:rsid w:val="00507BBE"/>
    <w:rsid w:val="005216E3"/>
    <w:rsid w:val="00550B7B"/>
    <w:rsid w:val="00551EFA"/>
    <w:rsid w:val="00554168"/>
    <w:rsid w:val="00577B0C"/>
    <w:rsid w:val="00581D90"/>
    <w:rsid w:val="00586883"/>
    <w:rsid w:val="00591A29"/>
    <w:rsid w:val="00593380"/>
    <w:rsid w:val="005A29A6"/>
    <w:rsid w:val="005A4D67"/>
    <w:rsid w:val="005A64EE"/>
    <w:rsid w:val="005A6C2D"/>
    <w:rsid w:val="005C58FA"/>
    <w:rsid w:val="005D1E26"/>
    <w:rsid w:val="005F32A5"/>
    <w:rsid w:val="005F4391"/>
    <w:rsid w:val="006211DE"/>
    <w:rsid w:val="00622A4F"/>
    <w:rsid w:val="00634C76"/>
    <w:rsid w:val="00635FEE"/>
    <w:rsid w:val="00665BBC"/>
    <w:rsid w:val="00667663"/>
    <w:rsid w:val="0067104E"/>
    <w:rsid w:val="00675844"/>
    <w:rsid w:val="006835FF"/>
    <w:rsid w:val="006C3CEF"/>
    <w:rsid w:val="006D160E"/>
    <w:rsid w:val="006D405C"/>
    <w:rsid w:val="006E198A"/>
    <w:rsid w:val="006E3BB5"/>
    <w:rsid w:val="006E7272"/>
    <w:rsid w:val="007056FA"/>
    <w:rsid w:val="00707D22"/>
    <w:rsid w:val="007144AC"/>
    <w:rsid w:val="00721ACB"/>
    <w:rsid w:val="00721F1B"/>
    <w:rsid w:val="00725583"/>
    <w:rsid w:val="007323CB"/>
    <w:rsid w:val="007430F4"/>
    <w:rsid w:val="007471D1"/>
    <w:rsid w:val="00756E21"/>
    <w:rsid w:val="007A57CC"/>
    <w:rsid w:val="007B08B6"/>
    <w:rsid w:val="007C3F1C"/>
    <w:rsid w:val="007D46DC"/>
    <w:rsid w:val="00823932"/>
    <w:rsid w:val="00823EA8"/>
    <w:rsid w:val="00826704"/>
    <w:rsid w:val="00847599"/>
    <w:rsid w:val="00864FD9"/>
    <w:rsid w:val="00865C1D"/>
    <w:rsid w:val="0087467A"/>
    <w:rsid w:val="008800BF"/>
    <w:rsid w:val="0089341D"/>
    <w:rsid w:val="008962AF"/>
    <w:rsid w:val="008A0CD6"/>
    <w:rsid w:val="008A1FC5"/>
    <w:rsid w:val="008C41D9"/>
    <w:rsid w:val="008C4ADB"/>
    <w:rsid w:val="008D29F1"/>
    <w:rsid w:val="008E034D"/>
    <w:rsid w:val="008F2838"/>
    <w:rsid w:val="008F5F59"/>
    <w:rsid w:val="008F7821"/>
    <w:rsid w:val="008F7EAB"/>
    <w:rsid w:val="00902E9B"/>
    <w:rsid w:val="0090663C"/>
    <w:rsid w:val="0092415B"/>
    <w:rsid w:val="0092593F"/>
    <w:rsid w:val="00931517"/>
    <w:rsid w:val="00936AB6"/>
    <w:rsid w:val="0094777F"/>
    <w:rsid w:val="00947904"/>
    <w:rsid w:val="00957D0F"/>
    <w:rsid w:val="009856AC"/>
    <w:rsid w:val="009919B1"/>
    <w:rsid w:val="00997F35"/>
    <w:rsid w:val="009A2414"/>
    <w:rsid w:val="009A2D16"/>
    <w:rsid w:val="009A4DA0"/>
    <w:rsid w:val="009B4BA4"/>
    <w:rsid w:val="009C3CA5"/>
    <w:rsid w:val="009C7150"/>
    <w:rsid w:val="009C721A"/>
    <w:rsid w:val="009D1306"/>
    <w:rsid w:val="009D2214"/>
    <w:rsid w:val="009D4356"/>
    <w:rsid w:val="009E0DFC"/>
    <w:rsid w:val="009E49AA"/>
    <w:rsid w:val="009E4EBE"/>
    <w:rsid w:val="009F29EF"/>
    <w:rsid w:val="00A0122C"/>
    <w:rsid w:val="00A0368B"/>
    <w:rsid w:val="00A16AD4"/>
    <w:rsid w:val="00A16FB9"/>
    <w:rsid w:val="00A265D8"/>
    <w:rsid w:val="00A425D2"/>
    <w:rsid w:val="00A547A8"/>
    <w:rsid w:val="00A6085D"/>
    <w:rsid w:val="00A63064"/>
    <w:rsid w:val="00A84120"/>
    <w:rsid w:val="00A86BBE"/>
    <w:rsid w:val="00A86BD6"/>
    <w:rsid w:val="00A926B4"/>
    <w:rsid w:val="00A92D00"/>
    <w:rsid w:val="00AA3576"/>
    <w:rsid w:val="00AA37F9"/>
    <w:rsid w:val="00AA50DB"/>
    <w:rsid w:val="00AC33A5"/>
    <w:rsid w:val="00AC7A28"/>
    <w:rsid w:val="00AD612D"/>
    <w:rsid w:val="00AE72C1"/>
    <w:rsid w:val="00AE73B3"/>
    <w:rsid w:val="00B021AE"/>
    <w:rsid w:val="00B06387"/>
    <w:rsid w:val="00B0685D"/>
    <w:rsid w:val="00B1252F"/>
    <w:rsid w:val="00B15244"/>
    <w:rsid w:val="00B43D1D"/>
    <w:rsid w:val="00B44F2B"/>
    <w:rsid w:val="00B477CD"/>
    <w:rsid w:val="00B63A23"/>
    <w:rsid w:val="00B6521B"/>
    <w:rsid w:val="00B656A6"/>
    <w:rsid w:val="00B66CD7"/>
    <w:rsid w:val="00B7116D"/>
    <w:rsid w:val="00B8426C"/>
    <w:rsid w:val="00BA376F"/>
    <w:rsid w:val="00BA699A"/>
    <w:rsid w:val="00BB5992"/>
    <w:rsid w:val="00BC7C93"/>
    <w:rsid w:val="00BD2941"/>
    <w:rsid w:val="00BE4E64"/>
    <w:rsid w:val="00BF3E43"/>
    <w:rsid w:val="00C017C9"/>
    <w:rsid w:val="00C03080"/>
    <w:rsid w:val="00C0532A"/>
    <w:rsid w:val="00C31E38"/>
    <w:rsid w:val="00C34DA9"/>
    <w:rsid w:val="00C36069"/>
    <w:rsid w:val="00C43850"/>
    <w:rsid w:val="00C4767A"/>
    <w:rsid w:val="00C96225"/>
    <w:rsid w:val="00C962A6"/>
    <w:rsid w:val="00CB2FC2"/>
    <w:rsid w:val="00CB685E"/>
    <w:rsid w:val="00CC4DF3"/>
    <w:rsid w:val="00CC607B"/>
    <w:rsid w:val="00CE05A6"/>
    <w:rsid w:val="00CE6C39"/>
    <w:rsid w:val="00D15FDE"/>
    <w:rsid w:val="00D37D94"/>
    <w:rsid w:val="00D46EF6"/>
    <w:rsid w:val="00D54337"/>
    <w:rsid w:val="00D620DF"/>
    <w:rsid w:val="00D75C8F"/>
    <w:rsid w:val="00DB038D"/>
    <w:rsid w:val="00DB2280"/>
    <w:rsid w:val="00DC0CA5"/>
    <w:rsid w:val="00DE0C98"/>
    <w:rsid w:val="00E109ED"/>
    <w:rsid w:val="00E37E96"/>
    <w:rsid w:val="00E410FF"/>
    <w:rsid w:val="00E464DB"/>
    <w:rsid w:val="00E60DEC"/>
    <w:rsid w:val="00E638C7"/>
    <w:rsid w:val="00E64E0D"/>
    <w:rsid w:val="00E75BED"/>
    <w:rsid w:val="00E90D5D"/>
    <w:rsid w:val="00EA083D"/>
    <w:rsid w:val="00EC3BF4"/>
    <w:rsid w:val="00EC7B75"/>
    <w:rsid w:val="00ED048B"/>
    <w:rsid w:val="00ED7488"/>
    <w:rsid w:val="00EE0395"/>
    <w:rsid w:val="00EE7973"/>
    <w:rsid w:val="00EF7CB3"/>
    <w:rsid w:val="00F01C4D"/>
    <w:rsid w:val="00F60F32"/>
    <w:rsid w:val="00F63A45"/>
    <w:rsid w:val="00F76D1A"/>
    <w:rsid w:val="00F8770B"/>
    <w:rsid w:val="00F950A0"/>
    <w:rsid w:val="00FE1EF5"/>
    <w:rsid w:val="00FE60D4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ED0B3FEB-8CD9-458E-8AE8-9CEA405D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Header">
    <w:name w:val="header"/>
    <w:basedOn w:val="Normal"/>
    <w:link w:val="HeaderChar"/>
    <w:uiPriority w:val="99"/>
    <w:rsid w:val="009D22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2214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6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056CB0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A26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65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97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63E1E"/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63E1E"/>
    <w:rPr>
      <w:sz w:val="22"/>
    </w:rPr>
  </w:style>
  <w:style w:type="paragraph" w:customStyle="1" w:styleId="Item">
    <w:name w:val="Item"/>
    <w:basedOn w:val="Normal"/>
    <w:rsid w:val="00C96225"/>
    <w:pPr>
      <w:numPr>
        <w:numId w:val="8"/>
      </w:numPr>
    </w:pPr>
    <w:rPr>
      <w:rFonts w:ascii="Arial" w:eastAsiaTheme="minorHAnsi" w:hAnsi="Arial" w:cs="Arial"/>
      <w:b/>
      <w:bCs/>
      <w:szCs w:val="22"/>
    </w:rPr>
  </w:style>
  <w:style w:type="character" w:styleId="PlaceholderText">
    <w:name w:val="Placeholder Text"/>
    <w:basedOn w:val="DefaultParagraphFont"/>
    <w:uiPriority w:val="99"/>
    <w:semiHidden/>
    <w:rsid w:val="008A0CD6"/>
    <w:rPr>
      <w:color w:val="808080"/>
    </w:rPr>
  </w:style>
  <w:style w:type="table" w:styleId="TableGrid">
    <w:name w:val="Table Grid"/>
    <w:basedOn w:val="TableNormal"/>
    <w:rsid w:val="00CE6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D620DF"/>
    <w:rPr>
      <w:color w:val="FF0000"/>
    </w:rPr>
  </w:style>
  <w:style w:type="character" w:styleId="FollowedHyperlink">
    <w:name w:val="FollowedHyperlink"/>
    <w:basedOn w:val="DefaultParagraphFont"/>
    <w:semiHidden/>
    <w:unhideWhenUsed/>
    <w:rsid w:val="00D15F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://www.dot.state.mn.us/research/process-and-docs.html" TargetMode="External" Type="http://schemas.openxmlformats.org/officeDocument/2006/relationships/hyperlink"/>
<Relationship Id="rId11" Target="footer1.xml" Type="http://schemas.openxmlformats.org/officeDocument/2006/relationships/footer"/>
<Relationship Id="rId12" Target="fontTable.xml" Type="http://schemas.openxmlformats.org/officeDocument/2006/relationships/fontTable"/>
<Relationship Id="rId13" Target="glossary/document.xml" Type="http://schemas.openxmlformats.org/officeDocument/2006/relationships/glossaryDocument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debbie.sinclair@state.mn.us" TargetMode="External" Type="http://schemas.openxmlformats.org/officeDocument/2006/relationships/hyperlink"/>
<Relationship Id="rId9" Target="mailto:debbie.sinclair@state.mn.us" TargetMode="External" Type="http://schemas.openxmlformats.org/officeDocument/2006/relationships/hyperlink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webSettings.xml" Type="http://schemas.openxmlformats.org/officeDocument/2006/relationships/webSettings"/>
<Relationship Id="rId4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F976505B7941E38CED1DB2EA565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D5AD-B144-47F9-B58D-369029DC1674}"/>
      </w:docPartPr>
      <w:docPartBody>
        <w:p w:rsidR="00B83640" w:rsidRDefault="00C51B3D" w:rsidP="00C51B3D">
          <w:pPr>
            <w:pStyle w:val="A4F976505B7941E38CED1DB2EA56542914"/>
          </w:pPr>
          <w:r w:rsidRPr="00EF2904">
            <w:rPr>
              <w:rStyle w:val="PlaceholderText"/>
            </w:rPr>
            <w:t>Click here to enter a date.</w:t>
          </w:r>
        </w:p>
      </w:docPartBody>
    </w:docPart>
    <w:docPart>
      <w:docPartPr>
        <w:name w:val="C1062BF91E2749CB8AA7AB6E8650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026FF-C835-413C-8E0C-32942241030C}"/>
      </w:docPartPr>
      <w:docPartBody>
        <w:p w:rsidR="00B83640" w:rsidRDefault="00C51B3D" w:rsidP="00C51B3D">
          <w:pPr>
            <w:pStyle w:val="C1062BF91E2749CB8AA7AB6E8650773714"/>
          </w:pPr>
          <w:r w:rsidRPr="00EF2904">
            <w:rPr>
              <w:rStyle w:val="PlaceholderText"/>
            </w:rPr>
            <w:t>Click here to enter a date.</w:t>
          </w:r>
        </w:p>
      </w:docPartBody>
    </w:docPart>
    <w:docPart>
      <w:docPartPr>
        <w:name w:val="F03C7C649B0745788197DAC38D7F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853DA-0B57-4942-BAC6-C5E9CB681D5B}"/>
      </w:docPartPr>
      <w:docPartBody>
        <w:p w:rsidR="00C678DF" w:rsidRDefault="00C51B3D" w:rsidP="00C51B3D">
          <w:pPr>
            <w:pStyle w:val="F03C7C649B0745788197DAC38D7FAB4012"/>
          </w:pPr>
          <w:r w:rsidRPr="00886DAF">
            <w:rPr>
              <w:rStyle w:val="PlaceholderText"/>
            </w:rPr>
            <w:t>Click here to enter text.</w:t>
          </w:r>
        </w:p>
      </w:docPartBody>
    </w:docPart>
    <w:docPart>
      <w:docPartPr>
        <w:name w:val="AEB02E79684B4839826CECA32BA5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63D32-6F8C-42D6-8430-81DFF4156E44}"/>
      </w:docPartPr>
      <w:docPartBody>
        <w:p w:rsidR="00C678DF" w:rsidRDefault="00C51B3D" w:rsidP="00C51B3D">
          <w:pPr>
            <w:pStyle w:val="AEB02E79684B4839826CECA32BA5E93E12"/>
          </w:pPr>
          <w:r w:rsidRPr="00886DAF">
            <w:rPr>
              <w:rStyle w:val="PlaceholderText"/>
            </w:rPr>
            <w:t>Click here to enter text.</w:t>
          </w:r>
        </w:p>
      </w:docPartBody>
    </w:docPart>
    <w:docPart>
      <w:docPartPr>
        <w:name w:val="52A7755B2832481588B24F48282C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5B60D-02CA-454A-8344-BD08F9FFA18C}"/>
      </w:docPartPr>
      <w:docPartBody>
        <w:p w:rsidR="00C678DF" w:rsidRDefault="00C51B3D" w:rsidP="00C51B3D">
          <w:pPr>
            <w:pStyle w:val="52A7755B2832481588B24F48282C224012"/>
          </w:pPr>
          <w:r w:rsidRPr="00886DAF">
            <w:rPr>
              <w:rStyle w:val="PlaceholderText"/>
            </w:rPr>
            <w:t>Click here to enter text.</w:t>
          </w:r>
        </w:p>
      </w:docPartBody>
    </w:docPart>
    <w:docPart>
      <w:docPartPr>
        <w:name w:val="678D793114504164BABB159764677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7B925-E763-4F02-A8D5-B2A571D9CFA1}"/>
      </w:docPartPr>
      <w:docPartBody>
        <w:p w:rsidR="00C678DF" w:rsidRDefault="00C51B3D" w:rsidP="00C51B3D">
          <w:pPr>
            <w:pStyle w:val="678D793114504164BABB159764677B9712"/>
          </w:pPr>
          <w:r w:rsidRPr="00886DAF">
            <w:rPr>
              <w:rStyle w:val="PlaceholderText"/>
            </w:rPr>
            <w:t>Click here to enter text.</w:t>
          </w:r>
        </w:p>
      </w:docPartBody>
    </w:docPart>
    <w:docPart>
      <w:docPartPr>
        <w:name w:val="8B359CC397324C428746EC5D00E85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5A3F5-CFD1-43F9-803A-5FDD40966DB5}"/>
      </w:docPartPr>
      <w:docPartBody>
        <w:p w:rsidR="00C678DF" w:rsidRDefault="00C51B3D" w:rsidP="00C51B3D">
          <w:pPr>
            <w:pStyle w:val="8B359CC397324C428746EC5D00E856476"/>
          </w:pPr>
          <w:r w:rsidRPr="00886DAF">
            <w:rPr>
              <w:rStyle w:val="PlaceholderText"/>
            </w:rPr>
            <w:t>Click here to enter text.</w:t>
          </w:r>
        </w:p>
      </w:docPartBody>
    </w:docPart>
    <w:docPart>
      <w:docPartPr>
        <w:name w:val="62E9FBD84FE24E00A5C02E0DB6FC0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FB83A-284A-4DB5-B911-7E1DAACC8338}"/>
      </w:docPartPr>
      <w:docPartBody>
        <w:p w:rsidR="00C678DF" w:rsidRDefault="00C51B3D" w:rsidP="00C51B3D">
          <w:pPr>
            <w:pStyle w:val="62E9FBD84FE24E00A5C02E0DB6FC068D2"/>
          </w:pPr>
          <w:r w:rsidRPr="00886DAF">
            <w:rPr>
              <w:rStyle w:val="PlaceholderText"/>
            </w:rPr>
            <w:t>Click here to enter text.</w:t>
          </w:r>
        </w:p>
      </w:docPartBody>
    </w:docPart>
    <w:docPart>
      <w:docPartPr>
        <w:name w:val="56395266C72E44DDB85C126698AEC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C2567-B348-4DBE-89E2-5D6855B594CE}"/>
      </w:docPartPr>
      <w:docPartBody>
        <w:p w:rsidR="00C678DF" w:rsidRDefault="00C51B3D" w:rsidP="00C51B3D">
          <w:pPr>
            <w:pStyle w:val="56395266C72E44DDB85C126698AEC8072"/>
          </w:pPr>
          <w:r w:rsidRPr="00886DAF">
            <w:rPr>
              <w:rStyle w:val="PlaceholderText"/>
            </w:rPr>
            <w:t>Click here to enter text.</w:t>
          </w:r>
        </w:p>
      </w:docPartBody>
    </w:docPart>
    <w:docPart>
      <w:docPartPr>
        <w:name w:val="94FD34802A0F44AE92E6F8B6FC2B2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B7E3-F755-4009-B2D7-38805D8D5F6D}"/>
      </w:docPartPr>
      <w:docPartBody>
        <w:p w:rsidR="00C678DF" w:rsidRDefault="00C51B3D" w:rsidP="00C51B3D">
          <w:pPr>
            <w:pStyle w:val="94FD34802A0F44AE92E6F8B6FC2B27BA2"/>
          </w:pPr>
          <w:r w:rsidRPr="00886DAF">
            <w:rPr>
              <w:rStyle w:val="PlaceholderText"/>
            </w:rPr>
            <w:t>Click here to enter text.</w:t>
          </w:r>
        </w:p>
      </w:docPartBody>
    </w:docPart>
    <w:docPart>
      <w:docPartPr>
        <w:name w:val="1CE006C3B0824E97B6DFEA01795FC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1E577-8934-49D3-A36A-C413784CD2A8}"/>
      </w:docPartPr>
      <w:docPartBody>
        <w:p w:rsidR="00C678DF" w:rsidRDefault="00C51B3D" w:rsidP="00C51B3D">
          <w:pPr>
            <w:pStyle w:val="1CE006C3B0824E97B6DFEA01795FC6572"/>
          </w:pPr>
          <w:r w:rsidRPr="00886D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64"/>
    <w:rsid w:val="002F2E5E"/>
    <w:rsid w:val="0042711F"/>
    <w:rsid w:val="00591566"/>
    <w:rsid w:val="005A6D9B"/>
    <w:rsid w:val="006D74A3"/>
    <w:rsid w:val="00843FD2"/>
    <w:rsid w:val="00A846D9"/>
    <w:rsid w:val="00B83640"/>
    <w:rsid w:val="00BD23D1"/>
    <w:rsid w:val="00C51B3D"/>
    <w:rsid w:val="00C678DF"/>
    <w:rsid w:val="00CD33A3"/>
    <w:rsid w:val="00D04D64"/>
    <w:rsid w:val="00DE3650"/>
    <w:rsid w:val="00F52ADD"/>
    <w:rsid w:val="00F7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B3D"/>
    <w:rPr>
      <w:color w:val="808080"/>
    </w:rPr>
  </w:style>
  <w:style w:type="paragraph" w:customStyle="1" w:styleId="A4F976505B7941E38CED1DB2EA565429">
    <w:name w:val="A4F976505B7941E38CED1DB2EA565429"/>
    <w:rsid w:val="00D04D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062BF91E2749CB8AA7AB6E86507737">
    <w:name w:val="C1062BF91E2749CB8AA7AB6E86507737"/>
    <w:rsid w:val="00D04D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A4F976505B7941E38CED1DB2EA5654291">
    <w:name w:val="A4F976505B7941E38CED1DB2EA5654291"/>
    <w:rsid w:val="00D04D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062BF91E2749CB8AA7AB6E865077371">
    <w:name w:val="C1062BF91E2749CB8AA7AB6E865077371"/>
    <w:rsid w:val="00D04D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A4F976505B7941E38CED1DB2EA5654292">
    <w:name w:val="A4F976505B7941E38CED1DB2EA5654292"/>
    <w:rsid w:val="00C51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63D01CE99B4397B5496B63211332DC">
    <w:name w:val="E563D01CE99B4397B5496B63211332DC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3C7C649B0745788197DAC38D7FAB40">
    <w:name w:val="F03C7C649B0745788197DAC38D7FAB40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EB02E79684B4839826CECA32BA5E93E">
    <w:name w:val="AEB02E79684B4839826CECA32BA5E93E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09BD0B7F4D4921BB7116BBAEBFB1D1">
    <w:name w:val="C909BD0B7F4D4921BB7116BBAEBFB1D1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1062BF91E2749CB8AA7AB6E865077372">
    <w:name w:val="C1062BF91E2749CB8AA7AB6E865077372"/>
    <w:rsid w:val="00C51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52A7755B2832481588B24F48282C2240">
    <w:name w:val="52A7755B2832481588B24F48282C2240"/>
    <w:rsid w:val="00C51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678D793114504164BABB159764677B97">
    <w:name w:val="678D793114504164BABB159764677B97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F976505B7941E38CED1DB2EA5654293">
    <w:name w:val="A4F976505B7941E38CED1DB2EA5654293"/>
    <w:rsid w:val="00C51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63D01CE99B4397B5496B63211332DC1">
    <w:name w:val="E563D01CE99B4397B5496B63211332DC1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3C7C649B0745788197DAC38D7FAB401">
    <w:name w:val="F03C7C649B0745788197DAC38D7FAB401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EB02E79684B4839826CECA32BA5E93E1">
    <w:name w:val="AEB02E79684B4839826CECA32BA5E93E1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09BD0B7F4D4921BB7116BBAEBFB1D11">
    <w:name w:val="C909BD0B7F4D4921BB7116BBAEBFB1D11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1062BF91E2749CB8AA7AB6E865077373">
    <w:name w:val="C1062BF91E2749CB8AA7AB6E865077373"/>
    <w:rsid w:val="00C51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52A7755B2832481588B24F48282C22401">
    <w:name w:val="52A7755B2832481588B24F48282C22401"/>
    <w:rsid w:val="00C51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678D793114504164BABB159764677B971">
    <w:name w:val="678D793114504164BABB159764677B971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F976505B7941E38CED1DB2EA5654294">
    <w:name w:val="A4F976505B7941E38CED1DB2EA5654294"/>
    <w:rsid w:val="00C51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63D01CE99B4397B5496B63211332DC2">
    <w:name w:val="E563D01CE99B4397B5496B63211332DC2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3C7C649B0745788197DAC38D7FAB402">
    <w:name w:val="F03C7C649B0745788197DAC38D7FAB402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EB02E79684B4839826CECA32BA5E93E2">
    <w:name w:val="AEB02E79684B4839826CECA32BA5E93E2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09BD0B7F4D4921BB7116BBAEBFB1D12">
    <w:name w:val="C909BD0B7F4D4921BB7116BBAEBFB1D12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1062BF91E2749CB8AA7AB6E865077374">
    <w:name w:val="C1062BF91E2749CB8AA7AB6E865077374"/>
    <w:rsid w:val="00C51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52A7755B2832481588B24F48282C22402">
    <w:name w:val="52A7755B2832481588B24F48282C22402"/>
    <w:rsid w:val="00C51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678D793114504164BABB159764677B972">
    <w:name w:val="678D793114504164BABB159764677B972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F976505B7941E38CED1DB2EA5654295">
    <w:name w:val="A4F976505B7941E38CED1DB2EA5654295"/>
    <w:rsid w:val="00C51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63D01CE99B4397B5496B63211332DC3">
    <w:name w:val="E563D01CE99B4397B5496B63211332DC3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3C7C649B0745788197DAC38D7FAB403">
    <w:name w:val="F03C7C649B0745788197DAC38D7FAB403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EB02E79684B4839826CECA32BA5E93E3">
    <w:name w:val="AEB02E79684B4839826CECA32BA5E93E3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09BD0B7F4D4921BB7116BBAEBFB1D13">
    <w:name w:val="C909BD0B7F4D4921BB7116BBAEBFB1D13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1062BF91E2749CB8AA7AB6E865077375">
    <w:name w:val="C1062BF91E2749CB8AA7AB6E865077375"/>
    <w:rsid w:val="00C51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52A7755B2832481588B24F48282C22403">
    <w:name w:val="52A7755B2832481588B24F48282C22403"/>
    <w:rsid w:val="00C51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678D793114504164BABB159764677B973">
    <w:name w:val="678D793114504164BABB159764677B973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F976505B7941E38CED1DB2EA5654296">
    <w:name w:val="A4F976505B7941E38CED1DB2EA5654296"/>
    <w:rsid w:val="00C51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3C7C649B0745788197DAC38D7FAB404">
    <w:name w:val="F03C7C649B0745788197DAC38D7FAB404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EB02E79684B4839826CECA32BA5E93E4">
    <w:name w:val="AEB02E79684B4839826CECA32BA5E93E4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09BD0B7F4D4921BB7116BBAEBFB1D14">
    <w:name w:val="C909BD0B7F4D4921BB7116BBAEBFB1D14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1062BF91E2749CB8AA7AB6E865077376">
    <w:name w:val="C1062BF91E2749CB8AA7AB6E865077376"/>
    <w:rsid w:val="00C51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52A7755B2832481588B24F48282C22404">
    <w:name w:val="52A7755B2832481588B24F48282C22404"/>
    <w:rsid w:val="00C51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678D793114504164BABB159764677B974">
    <w:name w:val="678D793114504164BABB159764677B974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F976505B7941E38CED1DB2EA5654297">
    <w:name w:val="A4F976505B7941E38CED1DB2EA5654297"/>
    <w:rsid w:val="00C51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3C7C649B0745788197DAC38D7FAB405">
    <w:name w:val="F03C7C649B0745788197DAC38D7FAB405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EB02E79684B4839826CECA32BA5E93E5">
    <w:name w:val="AEB02E79684B4839826CECA32BA5E93E5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09BD0B7F4D4921BB7116BBAEBFB1D15">
    <w:name w:val="C909BD0B7F4D4921BB7116BBAEBFB1D15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1062BF91E2749CB8AA7AB6E865077377">
    <w:name w:val="C1062BF91E2749CB8AA7AB6E865077377"/>
    <w:rsid w:val="00C51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52A7755B2832481588B24F48282C22405">
    <w:name w:val="52A7755B2832481588B24F48282C22405"/>
    <w:rsid w:val="00C51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678D793114504164BABB159764677B975">
    <w:name w:val="678D793114504164BABB159764677B975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F976505B7941E38CED1DB2EA5654298">
    <w:name w:val="A4F976505B7941E38CED1DB2EA5654298"/>
    <w:rsid w:val="00C51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359CC397324C428746EC5D00E85647">
    <w:name w:val="8B359CC397324C428746EC5D00E85647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3C7C649B0745788197DAC38D7FAB406">
    <w:name w:val="F03C7C649B0745788197DAC38D7FAB406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EB02E79684B4839826CECA32BA5E93E6">
    <w:name w:val="AEB02E79684B4839826CECA32BA5E93E6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09BD0B7F4D4921BB7116BBAEBFB1D16">
    <w:name w:val="C909BD0B7F4D4921BB7116BBAEBFB1D16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1062BF91E2749CB8AA7AB6E865077378">
    <w:name w:val="C1062BF91E2749CB8AA7AB6E865077378"/>
    <w:rsid w:val="00C51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52A7755B2832481588B24F48282C22406">
    <w:name w:val="52A7755B2832481588B24F48282C22406"/>
    <w:rsid w:val="00C51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678D793114504164BABB159764677B976">
    <w:name w:val="678D793114504164BABB159764677B976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F976505B7941E38CED1DB2EA5654299">
    <w:name w:val="A4F976505B7941E38CED1DB2EA5654299"/>
    <w:rsid w:val="00C51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359CC397324C428746EC5D00E856471">
    <w:name w:val="8B359CC397324C428746EC5D00E856471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3C7C649B0745788197DAC38D7FAB407">
    <w:name w:val="F03C7C649B0745788197DAC38D7FAB407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EB02E79684B4839826CECA32BA5E93E7">
    <w:name w:val="AEB02E79684B4839826CECA32BA5E93E7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09BD0B7F4D4921BB7116BBAEBFB1D17">
    <w:name w:val="C909BD0B7F4D4921BB7116BBAEBFB1D17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1062BF91E2749CB8AA7AB6E865077379">
    <w:name w:val="C1062BF91E2749CB8AA7AB6E865077379"/>
    <w:rsid w:val="00C51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52A7755B2832481588B24F48282C22407">
    <w:name w:val="52A7755B2832481588B24F48282C22407"/>
    <w:rsid w:val="00C51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678D793114504164BABB159764677B977">
    <w:name w:val="678D793114504164BABB159764677B977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F976505B7941E38CED1DB2EA56542910">
    <w:name w:val="A4F976505B7941E38CED1DB2EA56542910"/>
    <w:rsid w:val="00C51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359CC397324C428746EC5D00E856472">
    <w:name w:val="8B359CC397324C428746EC5D00E856472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3C7C649B0745788197DAC38D7FAB408">
    <w:name w:val="F03C7C649B0745788197DAC38D7FAB408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EB02E79684B4839826CECA32BA5E93E8">
    <w:name w:val="AEB02E79684B4839826CECA32BA5E93E8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09BD0B7F4D4921BB7116BBAEBFB1D18">
    <w:name w:val="C909BD0B7F4D4921BB7116BBAEBFB1D18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1062BF91E2749CB8AA7AB6E8650773710">
    <w:name w:val="C1062BF91E2749CB8AA7AB6E8650773710"/>
    <w:rsid w:val="00C51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52A7755B2832481588B24F48282C22408">
    <w:name w:val="52A7755B2832481588B24F48282C22408"/>
    <w:rsid w:val="00C51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678D793114504164BABB159764677B978">
    <w:name w:val="678D793114504164BABB159764677B978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F976505B7941E38CED1DB2EA56542911">
    <w:name w:val="A4F976505B7941E38CED1DB2EA56542911"/>
    <w:rsid w:val="00C51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359CC397324C428746EC5D00E856473">
    <w:name w:val="8B359CC397324C428746EC5D00E856473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3C7C649B0745788197DAC38D7FAB409">
    <w:name w:val="F03C7C649B0745788197DAC38D7FAB409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EB02E79684B4839826CECA32BA5E93E9">
    <w:name w:val="AEB02E79684B4839826CECA32BA5E93E9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09BD0B7F4D4921BB7116BBAEBFB1D19">
    <w:name w:val="C909BD0B7F4D4921BB7116BBAEBFB1D19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1062BF91E2749CB8AA7AB6E8650773711">
    <w:name w:val="C1062BF91E2749CB8AA7AB6E8650773711"/>
    <w:rsid w:val="00C51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52A7755B2832481588B24F48282C22409">
    <w:name w:val="52A7755B2832481588B24F48282C22409"/>
    <w:rsid w:val="00C51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678D793114504164BABB159764677B979">
    <w:name w:val="678D793114504164BABB159764677B979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F976505B7941E38CED1DB2EA56542912">
    <w:name w:val="A4F976505B7941E38CED1DB2EA56542912"/>
    <w:rsid w:val="00C51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359CC397324C428746EC5D00E856474">
    <w:name w:val="8B359CC397324C428746EC5D00E856474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3C7C649B0745788197DAC38D7FAB4010">
    <w:name w:val="F03C7C649B0745788197DAC38D7FAB4010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EB02E79684B4839826CECA32BA5E93E10">
    <w:name w:val="AEB02E79684B4839826CECA32BA5E93E10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09BD0B7F4D4921BB7116BBAEBFB1D110">
    <w:name w:val="C909BD0B7F4D4921BB7116BBAEBFB1D110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1062BF91E2749CB8AA7AB6E8650773712">
    <w:name w:val="C1062BF91E2749CB8AA7AB6E8650773712"/>
    <w:rsid w:val="00C51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52A7755B2832481588B24F48282C224010">
    <w:name w:val="52A7755B2832481588B24F48282C224010"/>
    <w:rsid w:val="00C51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678D793114504164BABB159764677B9710">
    <w:name w:val="678D793114504164BABB159764677B9710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2E9FBD84FE24E00A5C02E0DB6FC068D">
    <w:name w:val="62E9FBD84FE24E00A5C02E0DB6FC068D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395266C72E44DDB85C126698AEC807">
    <w:name w:val="56395266C72E44DDB85C126698AEC807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4FD34802A0F44AE92E6F8B6FC2B27BA">
    <w:name w:val="94FD34802A0F44AE92E6F8B6FC2B27BA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CE006C3B0824E97B6DFEA01795FC657">
    <w:name w:val="1CE006C3B0824E97B6DFEA01795FC657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E97C72A81647C8B5143C4463A69E5D">
    <w:name w:val="8EE97C72A81647C8B5143C4463A69E5D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F976505B7941E38CED1DB2EA56542913">
    <w:name w:val="A4F976505B7941E38CED1DB2EA56542913"/>
    <w:rsid w:val="00C51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359CC397324C428746EC5D00E856475">
    <w:name w:val="8B359CC397324C428746EC5D00E856475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3C7C649B0745788197DAC38D7FAB4011">
    <w:name w:val="F03C7C649B0745788197DAC38D7FAB4011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EB02E79684B4839826CECA32BA5E93E11">
    <w:name w:val="AEB02E79684B4839826CECA32BA5E93E11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09BD0B7F4D4921BB7116BBAEBFB1D111">
    <w:name w:val="C909BD0B7F4D4921BB7116BBAEBFB1D111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1062BF91E2749CB8AA7AB6E8650773713">
    <w:name w:val="C1062BF91E2749CB8AA7AB6E8650773713"/>
    <w:rsid w:val="00C51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52A7755B2832481588B24F48282C224011">
    <w:name w:val="52A7755B2832481588B24F48282C224011"/>
    <w:rsid w:val="00C51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678D793114504164BABB159764677B9711">
    <w:name w:val="678D793114504164BABB159764677B9711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2E9FBD84FE24E00A5C02E0DB6FC068D1">
    <w:name w:val="62E9FBD84FE24E00A5C02E0DB6FC068D1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395266C72E44DDB85C126698AEC8071">
    <w:name w:val="56395266C72E44DDB85C126698AEC8071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4FD34802A0F44AE92E6F8B6FC2B27BA1">
    <w:name w:val="94FD34802A0F44AE92E6F8B6FC2B27BA1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CE006C3B0824E97B6DFEA01795FC6571">
    <w:name w:val="1CE006C3B0824E97B6DFEA01795FC6571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E97C72A81647C8B5143C4463A69E5D1">
    <w:name w:val="8EE97C72A81647C8B5143C4463A69E5D1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F976505B7941E38CED1DB2EA56542914">
    <w:name w:val="A4F976505B7941E38CED1DB2EA56542914"/>
    <w:rsid w:val="00C51B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359CC397324C428746EC5D00E856476">
    <w:name w:val="8B359CC397324C428746EC5D00E856476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3C7C649B0745788197DAC38D7FAB4012">
    <w:name w:val="F03C7C649B0745788197DAC38D7FAB4012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EB02E79684B4839826CECA32BA5E93E12">
    <w:name w:val="AEB02E79684B4839826CECA32BA5E93E12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09BD0B7F4D4921BB7116BBAEBFB1D112">
    <w:name w:val="C909BD0B7F4D4921BB7116BBAEBFB1D112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1062BF91E2749CB8AA7AB6E8650773714">
    <w:name w:val="C1062BF91E2749CB8AA7AB6E8650773714"/>
    <w:rsid w:val="00C51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52A7755B2832481588B24F48282C224012">
    <w:name w:val="52A7755B2832481588B24F48282C224012"/>
    <w:rsid w:val="00C51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678D793114504164BABB159764677B9712">
    <w:name w:val="678D793114504164BABB159764677B9712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2E9FBD84FE24E00A5C02E0DB6FC068D2">
    <w:name w:val="62E9FBD84FE24E00A5C02E0DB6FC068D2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395266C72E44DDB85C126698AEC8072">
    <w:name w:val="56395266C72E44DDB85C126698AEC8072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4FD34802A0F44AE92E6F8B6FC2B27BA2">
    <w:name w:val="94FD34802A0F44AE92E6F8B6FC2B27BA2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CE006C3B0824E97B6DFEA01795FC6572">
    <w:name w:val="1CE006C3B0824E97B6DFEA01795FC6572"/>
    <w:rsid w:val="00C51B3D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4B87-7103-44F0-AED9-70BEAD77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24</Words>
  <Characters>5272</Characters>
  <DocSecurity>0</DocSecurity>
  <Lines>43</Lines>
  <Paragraphs>1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No-cost Time Extension Process</vt:lpstr>
    </vt:vector>
  </TitlesOfParts>
  <LinksUpToDate>false</LinksUpToDate>
  <CharactersWithSpaces>6184</CharactersWithSpaces>
  <SharedDoc>false</SharedDoc>
  <HLinks>
    <vt:vector baseType="variant" size="18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Debbie.Sinclair@state.mn.us</vt:lpwstr>
      </vt:variant>
      <vt:variant>
        <vt:lpwstr/>
      </vt:variant>
      <vt:variant>
        <vt:i4>7405662</vt:i4>
      </vt:variant>
      <vt:variant>
        <vt:i4>3</vt:i4>
      </vt:variant>
      <vt:variant>
        <vt:i4>0</vt:i4>
      </vt:variant>
      <vt:variant>
        <vt:i4>5</vt:i4>
      </vt:variant>
      <vt:variant>
        <vt:lpwstr>mailto:jlucke@umn.edu</vt:lpwstr>
      </vt:variant>
      <vt:variant>
        <vt:lpwstr/>
      </vt:variant>
      <vt:variant>
        <vt:i4>1835061</vt:i4>
      </vt:variant>
      <vt:variant>
        <vt:i4>0</vt:i4>
      </vt:variant>
      <vt:variant>
        <vt:i4>0</vt:i4>
      </vt:variant>
      <vt:variant>
        <vt:i4>5</vt:i4>
      </vt:variant>
      <vt:variant>
        <vt:lpwstr>mailto:barb0092@umn.edu</vt:lpwstr>
      </vt:variant>
      <vt:variant>
        <vt:lpwstr/>
      </vt:variant>
    </vt:vector>
  </HLinks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